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46202" w14:textId="0361A01B" w:rsidR="00470DB6" w:rsidRDefault="00470DB6" w:rsidP="00470DB6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24"/>
          <w:szCs w:val="24"/>
          <w:lang w:val="en-US"/>
        </w:rPr>
      </w:pPr>
      <w:r w:rsidRPr="00470DB6">
        <w:rPr>
          <w:rFonts w:ascii="Arial" w:hAnsi="Arial" w:cs="Arial"/>
          <w:b/>
          <w:bCs/>
          <w:noProof/>
          <w:color w:val="363194" w:themeColor="accen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5347CC67">
                <wp:simplePos x="0" y="0"/>
                <wp:positionH relativeFrom="column">
                  <wp:posOffset>-767715</wp:posOffset>
                </wp:positionH>
                <wp:positionV relativeFrom="paragraph">
                  <wp:posOffset>-384810</wp:posOffset>
                </wp:positionV>
                <wp:extent cx="10098405" cy="692150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8405" cy="692150"/>
                          <a:chOff x="-157450" y="-94286"/>
                          <a:chExt cx="10283009" cy="693451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80113" y="-94286"/>
                            <a:ext cx="2145446" cy="486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45pt;margin-top:-30.3pt;width:795.15pt;height:54.5pt;z-index:251659264;mso-width-relative:margin;mso-height-relative:margin" coordorigin="-1574,-942" coordsize="102830,6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79801;top:-942;width:21454;height:4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4M2LDAAAA2gAAAA8AAABkcnMvZG93bnJldi54bWxEj0FrAjEUhO+C/yE8oRfRrGKLrEaphdK9&#10;lVov3h6b52Z187JNUnftr28KBY/DzHzDrLe9bcSVfKgdK5hNMxDEpdM1VwoOn6+TJYgQkTU2jknB&#10;jQJsN8PBGnPtOv6g6z5WIkE45KjAxNjmUobSkMUwdS1x8k7OW4xJ+kpqj12C20bOs+xJWqw5LRhs&#10;6cVQedl/WwVv5nz74cd291UccfE+L8l3xViph1H/vAIRqY/38H+70AoW8Hcl3QC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gzYsMAAADa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22C0CDE8" w14:textId="77777777" w:rsidR="00470DB6" w:rsidRDefault="00470DB6" w:rsidP="00470DB6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24"/>
          <w:szCs w:val="24"/>
          <w:lang w:val="en-US"/>
        </w:rPr>
      </w:pPr>
    </w:p>
    <w:p w14:paraId="25C77E5F" w14:textId="5DBEFFA1" w:rsidR="0041725C" w:rsidRPr="00470DB6" w:rsidRDefault="0041725C" w:rsidP="00470DB6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24"/>
          <w:szCs w:val="24"/>
        </w:rPr>
      </w:pPr>
    </w:p>
    <w:p w14:paraId="4F502DF9" w14:textId="66123A75" w:rsidR="002D799B" w:rsidRPr="00DA0FDB" w:rsidRDefault="007C3582" w:rsidP="00470DB6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  <w:vertAlign w:val="superscript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ПОКУПАТЕЛЬНАЯ СПОСОБНОСТЬ СРЕДНЕДУШЕВЫХ ДЕНЕЖНЫХ ДОХОДОВ НАСЕЛЕНИЯ</w:t>
      </w:r>
      <w:r w:rsidR="001F78D5" w:rsidRPr="001F78D5">
        <w:rPr>
          <w:rFonts w:ascii="Arial" w:hAnsi="Arial" w:cs="Arial"/>
          <w:b/>
          <w:bCs/>
          <w:noProof/>
          <w:color w:val="363194" w:themeColor="accent1"/>
          <w:sz w:val="32"/>
          <w:szCs w:val="32"/>
          <w:vertAlign w:val="superscript"/>
        </w:rPr>
        <w:t>1</w:t>
      </w:r>
    </w:p>
    <w:p w14:paraId="6823F74E" w14:textId="77777777" w:rsidR="00470DB6" w:rsidRPr="003514D7" w:rsidRDefault="00470DB6" w:rsidP="00470DB6">
      <w:pPr>
        <w:spacing w:after="0" w:line="240" w:lineRule="auto"/>
        <w:ind w:left="1134"/>
        <w:rPr>
          <w:rFonts w:ascii="Arial" w:hAnsi="Arial" w:cs="Arial"/>
          <w:b/>
          <w:bCs/>
        </w:rPr>
      </w:pPr>
    </w:p>
    <w:p w14:paraId="7E659AE1" w14:textId="77777777" w:rsidR="00DA0FDB" w:rsidRPr="003514D7" w:rsidRDefault="00DA0FDB" w:rsidP="00470DB6">
      <w:pPr>
        <w:spacing w:after="0" w:line="240" w:lineRule="auto"/>
        <w:ind w:left="1134"/>
        <w:rPr>
          <w:rFonts w:ascii="Arial" w:hAnsi="Arial" w:cs="Arial"/>
          <w:b/>
          <w:bCs/>
        </w:rPr>
      </w:pPr>
    </w:p>
    <w:tbl>
      <w:tblPr>
        <w:tblStyle w:val="GridTableLight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28"/>
        <w:gridCol w:w="1006"/>
        <w:gridCol w:w="1006"/>
        <w:gridCol w:w="1006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0"/>
      </w:tblGrid>
      <w:tr w:rsidR="000678E2" w:rsidRPr="0050523C" w14:paraId="548FA0D4" w14:textId="77777777" w:rsidTr="008D4D3C">
        <w:trPr>
          <w:trHeight w:val="369"/>
        </w:trPr>
        <w:tc>
          <w:tcPr>
            <w:tcW w:w="2728" w:type="dxa"/>
            <w:shd w:val="clear" w:color="auto" w:fill="EBEBEB"/>
            <w:vAlign w:val="bottom"/>
          </w:tcPr>
          <w:p w14:paraId="4B0F0F06" w14:textId="77777777" w:rsidR="00D70DBF" w:rsidRPr="00D20103" w:rsidRDefault="00D70DBF" w:rsidP="00D70DBF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BEBEB"/>
            <w:vAlign w:val="bottom"/>
          </w:tcPr>
          <w:p w14:paraId="2BDFC13E" w14:textId="77777777" w:rsidR="00D70DBF" w:rsidRDefault="00D70DBF" w:rsidP="00D70DBF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1</w:t>
            </w:r>
          </w:p>
          <w:p w14:paraId="000208C6" w14:textId="52A5D7A4" w:rsidR="00316DED" w:rsidRPr="00D20103" w:rsidRDefault="00316DED" w:rsidP="00D70DBF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BEBEB"/>
            <w:vAlign w:val="bottom"/>
          </w:tcPr>
          <w:p w14:paraId="42052125" w14:textId="77777777" w:rsidR="00D70DBF" w:rsidRDefault="00D70DBF" w:rsidP="00D70DBF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2</w:t>
            </w:r>
          </w:p>
          <w:p w14:paraId="72977FB4" w14:textId="3F4E95FB" w:rsidR="00316DED" w:rsidRPr="00D20103" w:rsidRDefault="00316DED" w:rsidP="00D70DBF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BEBEB"/>
            <w:vAlign w:val="bottom"/>
          </w:tcPr>
          <w:p w14:paraId="59D55611" w14:textId="77777777" w:rsidR="00D70DBF" w:rsidRDefault="00D70DBF" w:rsidP="00D70DBF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3</w:t>
            </w:r>
          </w:p>
          <w:p w14:paraId="3B60CFA1" w14:textId="44DC8B23" w:rsidR="00316DED" w:rsidRPr="00D20103" w:rsidRDefault="00316DED" w:rsidP="00D70DBF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EBEBEB"/>
            <w:vAlign w:val="bottom"/>
          </w:tcPr>
          <w:p w14:paraId="6853AAE8" w14:textId="77777777" w:rsidR="00D70DBF" w:rsidRDefault="00D70DBF" w:rsidP="00D70DBF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4</w:t>
            </w:r>
          </w:p>
          <w:p w14:paraId="4424F065" w14:textId="5BD28618" w:rsidR="00316DED" w:rsidRPr="00D20103" w:rsidRDefault="00316DED" w:rsidP="00D70DBF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EBEBEB"/>
            <w:vAlign w:val="bottom"/>
          </w:tcPr>
          <w:p w14:paraId="6CD07339" w14:textId="77777777" w:rsidR="00D70DBF" w:rsidRDefault="00D70DBF" w:rsidP="00D70DBF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5</w:t>
            </w:r>
          </w:p>
          <w:p w14:paraId="7956E975" w14:textId="366F3264" w:rsidR="00316DED" w:rsidRPr="00D20103" w:rsidRDefault="00316DED" w:rsidP="00D70DBF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EBEBEB"/>
            <w:vAlign w:val="bottom"/>
          </w:tcPr>
          <w:p w14:paraId="13E155F5" w14:textId="77777777" w:rsidR="00D70DBF" w:rsidRDefault="00D70DBF" w:rsidP="00D70DBF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6</w:t>
            </w:r>
          </w:p>
          <w:p w14:paraId="0C0A3220" w14:textId="62ED00D7" w:rsidR="00316DED" w:rsidRPr="00D20103" w:rsidRDefault="00316DED" w:rsidP="00D70DBF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EBEBEB"/>
            <w:vAlign w:val="bottom"/>
          </w:tcPr>
          <w:p w14:paraId="46AB6268" w14:textId="4FD0527A" w:rsidR="00D70DBF" w:rsidRDefault="00D70DBF" w:rsidP="00D70DBF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7</w:t>
            </w:r>
            <w:r w:rsidR="008630E1" w:rsidRPr="008630E1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  <w:p w14:paraId="7A3F4B6B" w14:textId="39462221" w:rsidR="00316DED" w:rsidRPr="00D20103" w:rsidRDefault="00316DED" w:rsidP="00D70DBF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EBEBEB"/>
            <w:vAlign w:val="bottom"/>
          </w:tcPr>
          <w:p w14:paraId="37EB17C8" w14:textId="77777777" w:rsidR="00D70DBF" w:rsidRDefault="00D70DBF" w:rsidP="00D70DBF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8</w:t>
            </w:r>
          </w:p>
          <w:p w14:paraId="2A97B718" w14:textId="529826A7" w:rsidR="00316DED" w:rsidRPr="00D20103" w:rsidRDefault="00316DED" w:rsidP="00D70DBF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EBEBEB"/>
            <w:vAlign w:val="bottom"/>
          </w:tcPr>
          <w:p w14:paraId="50FC31FE" w14:textId="77777777" w:rsidR="00D70DBF" w:rsidRDefault="00D70DBF" w:rsidP="00D70DBF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9</w:t>
            </w:r>
          </w:p>
          <w:p w14:paraId="2751FF46" w14:textId="320FA644" w:rsidR="00316DED" w:rsidRPr="00D20103" w:rsidRDefault="00316DED" w:rsidP="00D70DBF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EBEBEB"/>
            <w:vAlign w:val="bottom"/>
          </w:tcPr>
          <w:p w14:paraId="7616AB0C" w14:textId="77777777" w:rsidR="00D70DBF" w:rsidRDefault="00D70DBF" w:rsidP="00D70DBF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0</w:t>
            </w:r>
          </w:p>
          <w:p w14:paraId="7A4A6994" w14:textId="1D6A5120" w:rsidR="00316DED" w:rsidRPr="00D20103" w:rsidRDefault="00316DED" w:rsidP="00D70DBF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EBEBEB"/>
            <w:vAlign w:val="bottom"/>
          </w:tcPr>
          <w:p w14:paraId="5EACDA07" w14:textId="77777777" w:rsidR="00D70DBF" w:rsidRDefault="00D70DBF" w:rsidP="00D70DBF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1</w:t>
            </w:r>
          </w:p>
          <w:p w14:paraId="4A72E979" w14:textId="12B70AF9" w:rsidR="00316DED" w:rsidRPr="00D20103" w:rsidRDefault="00316DED" w:rsidP="00D70DBF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EBEBEB"/>
            <w:vAlign w:val="bottom"/>
          </w:tcPr>
          <w:p w14:paraId="28352353" w14:textId="77777777" w:rsidR="00D70DBF" w:rsidRDefault="00D70DBF" w:rsidP="00D70DBF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2</w:t>
            </w:r>
          </w:p>
          <w:p w14:paraId="7E31B8E8" w14:textId="132CBDD7" w:rsidR="00316DED" w:rsidRPr="00D20103" w:rsidRDefault="00316DED" w:rsidP="00D70DBF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9A5080" w:rsidRPr="0050523C" w14:paraId="5AD99B68" w14:textId="728C8920" w:rsidTr="00926234">
        <w:trPr>
          <w:trHeight w:val="263"/>
        </w:trPr>
        <w:tc>
          <w:tcPr>
            <w:tcW w:w="14786" w:type="dxa"/>
            <w:gridSpan w:val="13"/>
            <w:shd w:val="clear" w:color="auto" w:fill="auto"/>
          </w:tcPr>
          <w:p w14:paraId="14758285" w14:textId="126520EA" w:rsidR="009A5080" w:rsidRPr="00926234" w:rsidRDefault="00926234" w:rsidP="00926234">
            <w:pPr>
              <w:tabs>
                <w:tab w:val="left" w:pos="2742"/>
                <w:tab w:val="center" w:pos="7285"/>
              </w:tabs>
              <w:spacing w:before="20" w:after="20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ab/>
            </w:r>
            <w:r w:rsidR="00531C07" w:rsidRPr="00926234">
              <w:rPr>
                <w:rFonts w:ascii="Arial" w:hAnsi="Arial" w:cs="Arial"/>
                <w:b/>
                <w:color w:val="363194"/>
                <w:sz w:val="18"/>
                <w:szCs w:val="18"/>
              </w:rPr>
              <w:t>Продукты питания</w:t>
            </w:r>
            <w:r w:rsidR="00C948DF" w:rsidRPr="00926234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="009A5080" w:rsidRPr="00926234"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 </w:t>
            </w:r>
            <w:proofErr w:type="gramStart"/>
            <w:r w:rsidR="009A5080" w:rsidRPr="00926234">
              <w:rPr>
                <w:rFonts w:ascii="Arial" w:hAnsi="Arial" w:cs="Arial"/>
                <w:b/>
                <w:color w:val="363194"/>
                <w:sz w:val="18"/>
                <w:szCs w:val="18"/>
              </w:rPr>
              <w:t>кг</w:t>
            </w:r>
            <w:proofErr w:type="gramEnd"/>
            <w:r w:rsidR="009A5080" w:rsidRPr="00926234"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 в месяц</w:t>
            </w:r>
          </w:p>
        </w:tc>
      </w:tr>
      <w:tr w:rsidR="00316DED" w:rsidRPr="0050523C" w14:paraId="346629D2" w14:textId="77777777" w:rsidTr="008D4D3C">
        <w:trPr>
          <w:trHeight w:val="290"/>
        </w:trPr>
        <w:tc>
          <w:tcPr>
            <w:tcW w:w="2728" w:type="dxa"/>
            <w:shd w:val="clear" w:color="auto" w:fill="FFFFFF" w:themeFill="background1"/>
            <w:vAlign w:val="bottom"/>
          </w:tcPr>
          <w:p w14:paraId="6C12AC44" w14:textId="413A1A9C" w:rsidR="009A5080" w:rsidRPr="00184952" w:rsidRDefault="00BF07CF" w:rsidP="002362B3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1006" w:type="dxa"/>
            <w:shd w:val="clear" w:color="auto" w:fill="FFFFFF" w:themeFill="background1"/>
          </w:tcPr>
          <w:p w14:paraId="2367AC62" w14:textId="03F4E707" w:rsidR="009A5080" w:rsidRPr="00D20103" w:rsidRDefault="00C948DF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1</w:t>
            </w: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.</w:t>
            </w:r>
            <w:r w:rsidR="009944F1"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006" w:type="dxa"/>
            <w:shd w:val="clear" w:color="auto" w:fill="FFFFFF" w:themeFill="background1"/>
          </w:tcPr>
          <w:p w14:paraId="4B6672E8" w14:textId="3C77AF74" w:rsidR="009A5080" w:rsidRPr="00661547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7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1006" w:type="dxa"/>
            <w:shd w:val="clear" w:color="auto" w:fill="FFFFFF" w:themeFill="background1"/>
          </w:tcPr>
          <w:p w14:paraId="5B4CF2DB" w14:textId="59D8FC52" w:rsidR="009A5080" w:rsidRPr="00661547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FFFFFF" w:themeFill="background1"/>
          </w:tcPr>
          <w:p w14:paraId="320DB1CC" w14:textId="6F4D0BE2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1005" w:type="dxa"/>
            <w:shd w:val="clear" w:color="auto" w:fill="FFFFFF" w:themeFill="background1"/>
          </w:tcPr>
          <w:p w14:paraId="526AAAB6" w14:textId="6742E704" w:rsidR="009A5080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005" w:type="dxa"/>
            <w:shd w:val="clear" w:color="auto" w:fill="FFFFFF" w:themeFill="background1"/>
          </w:tcPr>
          <w:p w14:paraId="6123EC85" w14:textId="41471C16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FFFFFF" w:themeFill="background1"/>
          </w:tcPr>
          <w:p w14:paraId="6F1D5A0D" w14:textId="7C1FD1FE" w:rsidR="009A5080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005" w:type="dxa"/>
            <w:shd w:val="clear" w:color="auto" w:fill="FFFFFF" w:themeFill="background1"/>
          </w:tcPr>
          <w:p w14:paraId="2DD2F27E" w14:textId="725F828C" w:rsidR="009A5080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FFFFFF" w:themeFill="background1"/>
          </w:tcPr>
          <w:p w14:paraId="6830B62A" w14:textId="4E2509A1" w:rsidR="009A5080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FFFFF" w:themeFill="background1"/>
          </w:tcPr>
          <w:p w14:paraId="3C9B2DAD" w14:textId="605FD409" w:rsidR="009A5080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FFFFFF" w:themeFill="background1"/>
          </w:tcPr>
          <w:p w14:paraId="591613B7" w14:textId="25EE0C69" w:rsidR="009A5080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1000" w:type="dxa"/>
            <w:shd w:val="clear" w:color="auto" w:fill="FFFFFF" w:themeFill="background1"/>
          </w:tcPr>
          <w:p w14:paraId="3A359371" w14:textId="28405E3A" w:rsidR="009A5080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bookmarkStart w:id="0" w:name="_GoBack"/>
        <w:bookmarkEnd w:id="0"/>
      </w:tr>
      <w:tr w:rsidR="00316DED" w:rsidRPr="0050523C" w14:paraId="768E8E21" w14:textId="77777777" w:rsidTr="008D4D3C">
        <w:trPr>
          <w:trHeight w:val="290"/>
        </w:trPr>
        <w:tc>
          <w:tcPr>
            <w:tcW w:w="2728" w:type="dxa"/>
            <w:shd w:val="clear" w:color="auto" w:fill="FFFFFF" w:themeFill="background1"/>
            <w:vAlign w:val="bottom"/>
          </w:tcPr>
          <w:p w14:paraId="0AE1FA1D" w14:textId="1E37F79F" w:rsidR="009A5080" w:rsidRPr="00EB19C4" w:rsidRDefault="00EB19C4" w:rsidP="00CB5290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B19C4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зованное 2,5-3,2% жирности,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006" w:type="dxa"/>
            <w:shd w:val="clear" w:color="auto" w:fill="FFFFFF" w:themeFill="background1"/>
          </w:tcPr>
          <w:p w14:paraId="1A44E1C3" w14:textId="180BF86F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42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  <w:tc>
          <w:tcPr>
            <w:tcW w:w="1006" w:type="dxa"/>
            <w:shd w:val="clear" w:color="auto" w:fill="FFFFFF" w:themeFill="background1"/>
          </w:tcPr>
          <w:p w14:paraId="71C44F69" w14:textId="0E316BAF" w:rsidR="009A5080" w:rsidRPr="00661547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27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006" w:type="dxa"/>
            <w:shd w:val="clear" w:color="auto" w:fill="FFFFFF" w:themeFill="background1"/>
          </w:tcPr>
          <w:p w14:paraId="5F95A44B" w14:textId="359FDB39" w:rsidR="009A5080" w:rsidRPr="00661547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51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FFFFFF" w:themeFill="background1"/>
          </w:tcPr>
          <w:p w14:paraId="0ACCC2C4" w14:textId="212AE7F8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01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FFFFFF" w:themeFill="background1"/>
          </w:tcPr>
          <w:p w14:paraId="6C5893CB" w14:textId="730EDD4B" w:rsidR="009A5080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90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005" w:type="dxa"/>
            <w:shd w:val="clear" w:color="auto" w:fill="FFFFFF" w:themeFill="background1"/>
          </w:tcPr>
          <w:p w14:paraId="1D2AD499" w14:textId="3F97F279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8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FFFFFF" w:themeFill="background1"/>
          </w:tcPr>
          <w:p w14:paraId="58A3D6F5" w14:textId="36A30BEE" w:rsidR="009A5080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60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FFFFFF" w:themeFill="background1"/>
          </w:tcPr>
          <w:p w14:paraId="6463A98A" w14:textId="2AB2044A" w:rsidR="009A5080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1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FFFFFF" w:themeFill="background1"/>
          </w:tcPr>
          <w:p w14:paraId="0780B1D3" w14:textId="6F92BA9C" w:rsidR="009A5080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24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005" w:type="dxa"/>
            <w:shd w:val="clear" w:color="auto" w:fill="FFFFFF" w:themeFill="background1"/>
          </w:tcPr>
          <w:p w14:paraId="0E327702" w14:textId="0DF8120F" w:rsidR="009A5080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0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FFFFFF" w:themeFill="background1"/>
          </w:tcPr>
          <w:p w14:paraId="00936D60" w14:textId="326C63D7" w:rsidR="009A5080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97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000" w:type="dxa"/>
            <w:shd w:val="clear" w:color="auto" w:fill="FFFFFF" w:themeFill="background1"/>
          </w:tcPr>
          <w:p w14:paraId="0F2AC32F" w14:textId="2297DC7D" w:rsidR="009A5080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99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</w:tr>
      <w:tr w:rsidR="00316DED" w:rsidRPr="0050523C" w14:paraId="00817072" w14:textId="77777777" w:rsidTr="008D4D3C">
        <w:trPr>
          <w:trHeight w:val="290"/>
        </w:trPr>
        <w:tc>
          <w:tcPr>
            <w:tcW w:w="2728" w:type="dxa"/>
            <w:shd w:val="clear" w:color="auto" w:fill="FFFFFF" w:themeFill="background1"/>
            <w:vAlign w:val="bottom"/>
          </w:tcPr>
          <w:p w14:paraId="335A790B" w14:textId="3BA12489" w:rsidR="009A5080" w:rsidRPr="00437836" w:rsidRDefault="00437836" w:rsidP="009B2E74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йца куриные</w:t>
            </w:r>
            <w:r w:rsidR="000531FA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штук</w:t>
            </w:r>
          </w:p>
        </w:tc>
        <w:tc>
          <w:tcPr>
            <w:tcW w:w="1006" w:type="dxa"/>
            <w:shd w:val="clear" w:color="auto" w:fill="FFFFFF" w:themeFill="background1"/>
          </w:tcPr>
          <w:p w14:paraId="30E26CFD" w14:textId="0A524DC7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 901</w:t>
            </w:r>
          </w:p>
        </w:tc>
        <w:tc>
          <w:tcPr>
            <w:tcW w:w="1006" w:type="dxa"/>
            <w:shd w:val="clear" w:color="auto" w:fill="FFFFFF" w:themeFill="background1"/>
          </w:tcPr>
          <w:p w14:paraId="6B77349C" w14:textId="0E5165D9" w:rsidR="009A5080" w:rsidRPr="00661547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 502</w:t>
            </w:r>
          </w:p>
        </w:tc>
        <w:tc>
          <w:tcPr>
            <w:tcW w:w="1006" w:type="dxa"/>
            <w:shd w:val="clear" w:color="auto" w:fill="FFFFFF" w:themeFill="background1"/>
          </w:tcPr>
          <w:p w14:paraId="797BECF0" w14:textId="5604954F" w:rsidR="009A5080" w:rsidRPr="00661547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 192</w:t>
            </w:r>
          </w:p>
        </w:tc>
        <w:tc>
          <w:tcPr>
            <w:tcW w:w="1005" w:type="dxa"/>
            <w:shd w:val="clear" w:color="auto" w:fill="FFFFFF" w:themeFill="background1"/>
          </w:tcPr>
          <w:p w14:paraId="223DBAE3" w14:textId="231533EB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 718</w:t>
            </w:r>
          </w:p>
        </w:tc>
        <w:tc>
          <w:tcPr>
            <w:tcW w:w="1005" w:type="dxa"/>
            <w:shd w:val="clear" w:color="auto" w:fill="FFFFFF" w:themeFill="background1"/>
          </w:tcPr>
          <w:p w14:paraId="35374825" w14:textId="1DCB3ADA" w:rsidR="009A5080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 024</w:t>
            </w:r>
          </w:p>
        </w:tc>
        <w:tc>
          <w:tcPr>
            <w:tcW w:w="1005" w:type="dxa"/>
            <w:shd w:val="clear" w:color="auto" w:fill="FFFFFF" w:themeFill="background1"/>
          </w:tcPr>
          <w:p w14:paraId="24D77754" w14:textId="5645475C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 166</w:t>
            </w:r>
          </w:p>
        </w:tc>
        <w:tc>
          <w:tcPr>
            <w:tcW w:w="1005" w:type="dxa"/>
            <w:shd w:val="clear" w:color="auto" w:fill="FFFFFF" w:themeFill="background1"/>
          </w:tcPr>
          <w:p w14:paraId="639F09D8" w14:textId="37BFFFB8" w:rsidR="009A5080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 019</w:t>
            </w:r>
          </w:p>
        </w:tc>
        <w:tc>
          <w:tcPr>
            <w:tcW w:w="1005" w:type="dxa"/>
            <w:shd w:val="clear" w:color="auto" w:fill="FFFFFF" w:themeFill="background1"/>
          </w:tcPr>
          <w:p w14:paraId="5B35F97D" w14:textId="49110D48" w:rsidR="009A5080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 102</w:t>
            </w:r>
          </w:p>
        </w:tc>
        <w:tc>
          <w:tcPr>
            <w:tcW w:w="1005" w:type="dxa"/>
            <w:shd w:val="clear" w:color="auto" w:fill="FFFFFF" w:themeFill="background1"/>
          </w:tcPr>
          <w:p w14:paraId="2D10A668" w14:textId="1331B000" w:rsidR="009A5080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 351</w:t>
            </w:r>
          </w:p>
        </w:tc>
        <w:tc>
          <w:tcPr>
            <w:tcW w:w="1005" w:type="dxa"/>
            <w:shd w:val="clear" w:color="auto" w:fill="FFFFFF" w:themeFill="background1"/>
          </w:tcPr>
          <w:p w14:paraId="494B5918" w14:textId="6D114979" w:rsidR="009A5080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 007</w:t>
            </w:r>
          </w:p>
        </w:tc>
        <w:tc>
          <w:tcPr>
            <w:tcW w:w="1005" w:type="dxa"/>
            <w:shd w:val="clear" w:color="auto" w:fill="FFFFFF" w:themeFill="background1"/>
          </w:tcPr>
          <w:p w14:paraId="65C029A5" w14:textId="08D198E4" w:rsidR="009A5080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 819</w:t>
            </w:r>
          </w:p>
        </w:tc>
        <w:tc>
          <w:tcPr>
            <w:tcW w:w="1000" w:type="dxa"/>
            <w:shd w:val="clear" w:color="auto" w:fill="FFFFFF" w:themeFill="background1"/>
          </w:tcPr>
          <w:p w14:paraId="79099AB8" w14:textId="40555591" w:rsidR="009A5080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 757</w:t>
            </w:r>
          </w:p>
        </w:tc>
      </w:tr>
      <w:tr w:rsidR="00316DED" w:rsidRPr="0050523C" w14:paraId="794983ED" w14:textId="77777777" w:rsidTr="008D4D3C">
        <w:trPr>
          <w:trHeight w:val="290"/>
        </w:trPr>
        <w:tc>
          <w:tcPr>
            <w:tcW w:w="2728" w:type="dxa"/>
            <w:shd w:val="clear" w:color="auto" w:fill="FFFFFF" w:themeFill="background1"/>
            <w:vAlign w:val="bottom"/>
          </w:tcPr>
          <w:p w14:paraId="74F21A55" w14:textId="380DD680" w:rsidR="009A5080" w:rsidRPr="00184952" w:rsidRDefault="00437836" w:rsidP="009B2E74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37836">
              <w:rPr>
                <w:rFonts w:ascii="Arial" w:hAnsi="Arial" w:cs="Arial"/>
                <w:color w:val="282A2E"/>
                <w:sz w:val="18"/>
                <w:szCs w:val="18"/>
              </w:rPr>
              <w:t>Рыба мороженая разделанная (кроме лососевых пород)</w:t>
            </w:r>
          </w:p>
        </w:tc>
        <w:tc>
          <w:tcPr>
            <w:tcW w:w="1006" w:type="dxa"/>
            <w:shd w:val="clear" w:color="auto" w:fill="FFFFFF" w:themeFill="background1"/>
          </w:tcPr>
          <w:p w14:paraId="06E9354E" w14:textId="7BBD5096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5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006" w:type="dxa"/>
            <w:shd w:val="clear" w:color="auto" w:fill="FFFFFF" w:themeFill="background1"/>
          </w:tcPr>
          <w:p w14:paraId="0A79045F" w14:textId="5328EB08" w:rsidR="009A5080" w:rsidRPr="00661547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5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</w:tcPr>
          <w:p w14:paraId="3BAE9FB8" w14:textId="5EA7C225" w:rsidR="009A5080" w:rsidRPr="00661547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7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1005" w:type="dxa"/>
            <w:shd w:val="clear" w:color="auto" w:fill="FFFFFF" w:themeFill="background1"/>
          </w:tcPr>
          <w:p w14:paraId="35321A08" w14:textId="1A9DC651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1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FFFFFF" w:themeFill="background1"/>
          </w:tcPr>
          <w:p w14:paraId="5E1D639F" w14:textId="3E49C09E" w:rsidR="009A5080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9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FFFFFF" w:themeFill="background1"/>
          </w:tcPr>
          <w:p w14:paraId="2883A5E0" w14:textId="7B46C0C6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5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FFFFFF" w:themeFill="background1"/>
          </w:tcPr>
          <w:p w14:paraId="48F8576C" w14:textId="12A6E5DC" w:rsidR="009A5080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FFFFFF" w:themeFill="background1"/>
          </w:tcPr>
          <w:p w14:paraId="48B3DE1E" w14:textId="7D09FA5D" w:rsidR="009A5080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7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005" w:type="dxa"/>
            <w:shd w:val="clear" w:color="auto" w:fill="FFFFFF" w:themeFill="background1"/>
          </w:tcPr>
          <w:p w14:paraId="6703D793" w14:textId="04AEAF25" w:rsidR="009A5080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4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FFFFF" w:themeFill="background1"/>
          </w:tcPr>
          <w:p w14:paraId="2C6A13B6" w14:textId="5C36A356" w:rsidR="009A5080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FFFFF" w:themeFill="background1"/>
          </w:tcPr>
          <w:p w14:paraId="20A3A7D8" w14:textId="216987A5" w:rsidR="009A5080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0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000" w:type="dxa"/>
            <w:shd w:val="clear" w:color="auto" w:fill="FFFFFF" w:themeFill="background1"/>
          </w:tcPr>
          <w:p w14:paraId="5D7F576B" w14:textId="673506D4" w:rsidR="009A5080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5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</w:tr>
      <w:tr w:rsidR="00316DED" w:rsidRPr="0050523C" w14:paraId="6762B7B1" w14:textId="7B1CDF63" w:rsidTr="008D4D3C">
        <w:trPr>
          <w:trHeight w:val="290"/>
        </w:trPr>
        <w:tc>
          <w:tcPr>
            <w:tcW w:w="2728" w:type="dxa"/>
            <w:shd w:val="clear" w:color="auto" w:fill="FFFFFF" w:themeFill="background1"/>
            <w:vAlign w:val="bottom"/>
          </w:tcPr>
          <w:p w14:paraId="45BC54AF" w14:textId="6D71805E" w:rsidR="009A5080" w:rsidRPr="00D20103" w:rsidRDefault="00BF07CF" w:rsidP="009B2E74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ахар-песок</w:t>
            </w:r>
          </w:p>
        </w:tc>
        <w:tc>
          <w:tcPr>
            <w:tcW w:w="1006" w:type="dxa"/>
            <w:shd w:val="clear" w:color="auto" w:fill="FFFFFF" w:themeFill="background1"/>
          </w:tcPr>
          <w:p w14:paraId="586C0AE9" w14:textId="45CF123A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95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</w:tcPr>
          <w:p w14:paraId="00BB4F18" w14:textId="401F1A2F" w:rsidR="009A5080" w:rsidRPr="00184952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74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</w:tcPr>
          <w:p w14:paraId="6509A6EC" w14:textId="16D7039A" w:rsidR="009A5080" w:rsidRPr="00184952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44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FFFFFF" w:themeFill="background1"/>
          </w:tcPr>
          <w:p w14:paraId="3E559469" w14:textId="2FA3276D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1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1005" w:type="dxa"/>
            <w:shd w:val="clear" w:color="auto" w:fill="FFFFFF" w:themeFill="background1"/>
          </w:tcPr>
          <w:p w14:paraId="742B5077" w14:textId="3A3DB2E6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6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FFFFFF" w:themeFill="background1"/>
          </w:tcPr>
          <w:p w14:paraId="3CBADAA5" w14:textId="162D235E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76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FFFFFF" w:themeFill="background1"/>
          </w:tcPr>
          <w:p w14:paraId="109B618C" w14:textId="46F1CC50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55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FFFFFF" w:themeFill="background1"/>
          </w:tcPr>
          <w:p w14:paraId="7DC018B5" w14:textId="10D57DEB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24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FFFFFF" w:themeFill="background1"/>
          </w:tcPr>
          <w:p w14:paraId="2C62B08F" w14:textId="30397D81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02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FFFFFF" w:themeFill="background1"/>
          </w:tcPr>
          <w:p w14:paraId="4B33F76B" w14:textId="4E0766D6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0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FFFFFF" w:themeFill="background1"/>
          </w:tcPr>
          <w:p w14:paraId="38327227" w14:textId="7D16F0E5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39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000" w:type="dxa"/>
            <w:shd w:val="clear" w:color="auto" w:fill="FFFFFF" w:themeFill="background1"/>
          </w:tcPr>
          <w:p w14:paraId="1DB2C636" w14:textId="38930548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4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</w:tr>
      <w:tr w:rsidR="00316DED" w:rsidRPr="0050523C" w14:paraId="62A5B29F" w14:textId="6E6AD903" w:rsidTr="008D4D3C">
        <w:trPr>
          <w:trHeight w:val="60"/>
        </w:trPr>
        <w:tc>
          <w:tcPr>
            <w:tcW w:w="2728" w:type="dxa"/>
            <w:shd w:val="clear" w:color="auto" w:fill="FFFFFF" w:themeFill="background1"/>
            <w:vAlign w:val="bottom"/>
          </w:tcPr>
          <w:p w14:paraId="3F6DD32A" w14:textId="54435360" w:rsidR="009A5080" w:rsidRPr="00D20103" w:rsidRDefault="00BF07CF" w:rsidP="009B2E74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</w:t>
            </w:r>
            <w:r w:rsidR="00163CA8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  <w:r w:rsidRPr="00163CA8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06" w:type="dxa"/>
            <w:shd w:val="clear" w:color="auto" w:fill="FFFFFF" w:themeFill="background1"/>
          </w:tcPr>
          <w:p w14:paraId="381DDC5A" w14:textId="26886765" w:rsidR="009A5080" w:rsidRPr="00184952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3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</w:tcPr>
          <w:p w14:paraId="292D4D05" w14:textId="694DA449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90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006" w:type="dxa"/>
            <w:shd w:val="clear" w:color="auto" w:fill="FFFFFF" w:themeFill="background1"/>
          </w:tcPr>
          <w:p w14:paraId="2EF44C5E" w14:textId="57997786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10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FFFFFF" w:themeFill="background1"/>
          </w:tcPr>
          <w:p w14:paraId="7F4F84B9" w14:textId="36FE2267" w:rsidR="009A5080" w:rsidRPr="00184952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65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FFFFFF" w:themeFill="background1"/>
          </w:tcPr>
          <w:p w14:paraId="79D3352D" w14:textId="50EA3741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11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005" w:type="dxa"/>
            <w:shd w:val="clear" w:color="auto" w:fill="FFFFFF" w:themeFill="background1"/>
          </w:tcPr>
          <w:p w14:paraId="4E340BD2" w14:textId="47124B43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86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005" w:type="dxa"/>
            <w:shd w:val="clear" w:color="auto" w:fill="FFFFFF" w:themeFill="background1"/>
          </w:tcPr>
          <w:p w14:paraId="75A5B4D5" w14:textId="1CE422C8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47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FFFFFF" w:themeFill="background1"/>
          </w:tcPr>
          <w:p w14:paraId="524EE3EC" w14:textId="4A5B8C20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50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FFFFFF" w:themeFill="background1"/>
          </w:tcPr>
          <w:p w14:paraId="4A1D0544" w14:textId="7BE37CA8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67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FFFFF" w:themeFill="background1"/>
          </w:tcPr>
          <w:p w14:paraId="714E19B5" w14:textId="5EA2465A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1005" w:type="dxa"/>
            <w:shd w:val="clear" w:color="auto" w:fill="FFFFFF" w:themeFill="background1"/>
          </w:tcPr>
          <w:p w14:paraId="295ADA55" w14:textId="356D40D3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9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000" w:type="dxa"/>
            <w:shd w:val="clear" w:color="auto" w:fill="FFFFFF" w:themeFill="background1"/>
          </w:tcPr>
          <w:p w14:paraId="1414284D" w14:textId="6EB4303A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2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</w:tr>
      <w:tr w:rsidR="00316DED" w:rsidRPr="0050523C" w14:paraId="48F88E77" w14:textId="645ACE23" w:rsidTr="008D4D3C">
        <w:trPr>
          <w:trHeight w:val="188"/>
        </w:trPr>
        <w:tc>
          <w:tcPr>
            <w:tcW w:w="2728" w:type="dxa"/>
            <w:shd w:val="clear" w:color="auto" w:fill="FFFFFF" w:themeFill="background1"/>
            <w:vAlign w:val="bottom"/>
          </w:tcPr>
          <w:p w14:paraId="231336B9" w14:textId="0755D845" w:rsidR="009A5080" w:rsidRPr="00D20103" w:rsidRDefault="00BF07CF" w:rsidP="009B2E74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сло сливочное</w:t>
            </w:r>
          </w:p>
        </w:tc>
        <w:tc>
          <w:tcPr>
            <w:tcW w:w="1006" w:type="dxa"/>
            <w:shd w:val="clear" w:color="auto" w:fill="FFFFFF" w:themeFill="background1"/>
          </w:tcPr>
          <w:p w14:paraId="1774A010" w14:textId="6CF1AE8E" w:rsidR="009A5080" w:rsidRPr="00184952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</w:tcPr>
          <w:p w14:paraId="2A139CDA" w14:textId="568B9E43" w:rsidR="009A5080" w:rsidRPr="00184952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9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</w:tcPr>
          <w:p w14:paraId="3327267B" w14:textId="45C3075E" w:rsidR="009A5080" w:rsidRPr="00184952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1005" w:type="dxa"/>
            <w:shd w:val="clear" w:color="auto" w:fill="FFFFFF" w:themeFill="background1"/>
          </w:tcPr>
          <w:p w14:paraId="7FFC1D43" w14:textId="70565B58" w:rsidR="009A5080" w:rsidRPr="00184952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2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005" w:type="dxa"/>
            <w:shd w:val="clear" w:color="auto" w:fill="FFFFFF" w:themeFill="background1"/>
          </w:tcPr>
          <w:p w14:paraId="05FB98B7" w14:textId="2FCA7748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FFFFFF" w:themeFill="background1"/>
          </w:tcPr>
          <w:p w14:paraId="201E643F" w14:textId="3E1B4AD1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FFFFFF" w:themeFill="background1"/>
          </w:tcPr>
          <w:p w14:paraId="29819EDA" w14:textId="2828440F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FFFFFF" w:themeFill="background1"/>
          </w:tcPr>
          <w:p w14:paraId="0EE8E328" w14:textId="263EB98E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005" w:type="dxa"/>
            <w:shd w:val="clear" w:color="auto" w:fill="FFFFFF" w:themeFill="background1"/>
          </w:tcPr>
          <w:p w14:paraId="1648D3BC" w14:textId="6160663F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005" w:type="dxa"/>
            <w:shd w:val="clear" w:color="auto" w:fill="FFFFFF" w:themeFill="background1"/>
          </w:tcPr>
          <w:p w14:paraId="05BD0852" w14:textId="7D6C3005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FFFFFF" w:themeFill="background1"/>
          </w:tcPr>
          <w:p w14:paraId="01F001B9" w14:textId="232A5EC6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9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000" w:type="dxa"/>
            <w:shd w:val="clear" w:color="auto" w:fill="FFFFFF" w:themeFill="background1"/>
          </w:tcPr>
          <w:p w14:paraId="0AA30F73" w14:textId="4D7AA7F5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</w:tr>
      <w:tr w:rsidR="00316DED" w:rsidRPr="0050523C" w14:paraId="7895E3E6" w14:textId="2C94767C" w:rsidTr="008D4D3C">
        <w:trPr>
          <w:trHeight w:val="150"/>
        </w:trPr>
        <w:tc>
          <w:tcPr>
            <w:tcW w:w="2728" w:type="dxa"/>
            <w:shd w:val="clear" w:color="auto" w:fill="FFFFFF" w:themeFill="background1"/>
            <w:vAlign w:val="bottom"/>
          </w:tcPr>
          <w:p w14:paraId="48EF1699" w14:textId="035678A8" w:rsidR="009A5080" w:rsidRPr="00D20103" w:rsidRDefault="00BF07CF" w:rsidP="009B2E74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Картофель</w:t>
            </w:r>
          </w:p>
        </w:tc>
        <w:tc>
          <w:tcPr>
            <w:tcW w:w="1006" w:type="dxa"/>
            <w:shd w:val="clear" w:color="auto" w:fill="FFFFFF" w:themeFill="background1"/>
          </w:tcPr>
          <w:p w14:paraId="12465A32" w14:textId="517492AB" w:rsidR="009A5080" w:rsidRPr="00184952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3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006" w:type="dxa"/>
            <w:shd w:val="clear" w:color="auto" w:fill="FFFFFF" w:themeFill="background1"/>
          </w:tcPr>
          <w:p w14:paraId="211B3825" w14:textId="21A8B813" w:rsidR="009A5080" w:rsidRPr="00184952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 881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006" w:type="dxa"/>
            <w:shd w:val="clear" w:color="auto" w:fill="FFFFFF" w:themeFill="background1"/>
          </w:tcPr>
          <w:p w14:paraId="1742C9B2" w14:textId="0612E3B2" w:rsidR="009A5080" w:rsidRPr="00184952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 390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FFFFF" w:themeFill="background1"/>
          </w:tcPr>
          <w:p w14:paraId="78406A88" w14:textId="61B56CA6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 164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FFFFF" w:themeFill="background1"/>
          </w:tcPr>
          <w:p w14:paraId="5A43DE70" w14:textId="4F796521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 305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FFFFFF" w:themeFill="background1"/>
          </w:tcPr>
          <w:p w14:paraId="78B95244" w14:textId="741434CA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 026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FFFFFF" w:themeFill="background1"/>
          </w:tcPr>
          <w:p w14:paraId="6DB48370" w14:textId="40882F2C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 41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FFFFFF" w:themeFill="background1"/>
          </w:tcPr>
          <w:p w14:paraId="2DEDB264" w14:textId="177AA8AB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 336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FFFFFF" w:themeFill="background1"/>
          </w:tcPr>
          <w:p w14:paraId="23DE52F2" w14:textId="7EB7A2BE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 554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FFFFFF" w:themeFill="background1"/>
          </w:tcPr>
          <w:p w14:paraId="2673336F" w14:textId="0C9A6FCA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 527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005" w:type="dxa"/>
            <w:shd w:val="clear" w:color="auto" w:fill="FFFFFF" w:themeFill="background1"/>
          </w:tcPr>
          <w:p w14:paraId="6E68F040" w14:textId="13CE341B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 005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000" w:type="dxa"/>
            <w:shd w:val="clear" w:color="auto" w:fill="FFFFFF" w:themeFill="background1"/>
          </w:tcPr>
          <w:p w14:paraId="5692465E" w14:textId="04F9B4DB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  <w:r w:rsidR="00495414">
              <w:rPr>
                <w:rFonts w:ascii="Arial" w:hAnsi="Arial" w:cs="Arial"/>
                <w:color w:val="282A2E"/>
                <w:sz w:val="18"/>
                <w:szCs w:val="18"/>
              </w:rPr>
              <w:t> 164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 w:rsidR="00495414"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</w:tr>
      <w:tr w:rsidR="00316DED" w:rsidRPr="0050523C" w14:paraId="4FC540AF" w14:textId="44A25D63" w:rsidTr="008D4D3C">
        <w:trPr>
          <w:trHeight w:val="60"/>
        </w:trPr>
        <w:tc>
          <w:tcPr>
            <w:tcW w:w="2728" w:type="dxa"/>
            <w:shd w:val="clear" w:color="auto" w:fill="FFFFFF" w:themeFill="background1"/>
            <w:vAlign w:val="bottom"/>
          </w:tcPr>
          <w:p w14:paraId="5432E6C3" w14:textId="34FAA651" w:rsidR="009A5080" w:rsidRPr="00D20103" w:rsidRDefault="00B43406" w:rsidP="009B2E74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Капуста белоко</w:t>
            </w:r>
            <w:r w:rsidR="00BF07CF">
              <w:rPr>
                <w:rFonts w:ascii="Arial" w:hAnsi="Arial" w:cs="Arial"/>
                <w:color w:val="282A2E"/>
                <w:sz w:val="18"/>
                <w:szCs w:val="18"/>
              </w:rPr>
              <w:t>чанная свежая</w:t>
            </w:r>
          </w:p>
        </w:tc>
        <w:tc>
          <w:tcPr>
            <w:tcW w:w="1006" w:type="dxa"/>
            <w:shd w:val="clear" w:color="auto" w:fill="FFFFFF" w:themeFill="background1"/>
          </w:tcPr>
          <w:p w14:paraId="618F4F51" w14:textId="49257D01" w:rsidR="009A5080" w:rsidRPr="00184952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 077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14:paraId="08F7364A" w14:textId="3A9A0C2B" w:rsidR="009A5080" w:rsidRPr="00184952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 562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14:paraId="3FCB9943" w14:textId="7EE738FC" w:rsidR="009A5080" w:rsidRPr="00184952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 395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1005" w:type="dxa"/>
            <w:shd w:val="clear" w:color="auto" w:fill="FFFFFF" w:themeFill="background1"/>
          </w:tcPr>
          <w:p w14:paraId="00C371B1" w14:textId="265B1BE5" w:rsidR="009A5080" w:rsidRPr="00184952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 320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FFFFFF" w:themeFill="background1"/>
          </w:tcPr>
          <w:p w14:paraId="64ED3850" w14:textId="7D5DE0DD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 070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FFFFFF" w:themeFill="background1"/>
          </w:tcPr>
          <w:p w14:paraId="7B964AEC" w14:textId="3112EB9A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 491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005" w:type="dxa"/>
            <w:shd w:val="clear" w:color="auto" w:fill="FFFFFF" w:themeFill="background1"/>
          </w:tcPr>
          <w:p w14:paraId="7077D3F5" w14:textId="20D3ABCA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 625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1005" w:type="dxa"/>
            <w:shd w:val="clear" w:color="auto" w:fill="FFFFFF" w:themeFill="background1"/>
          </w:tcPr>
          <w:p w14:paraId="541B4A06" w14:textId="7C65F4F1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 52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FFFFFF" w:themeFill="background1"/>
          </w:tcPr>
          <w:p w14:paraId="096D4572" w14:textId="43745B61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 049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FFFFFF" w:themeFill="background1"/>
          </w:tcPr>
          <w:p w14:paraId="693615BE" w14:textId="44F4D552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 671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FFFFFF" w:themeFill="background1"/>
          </w:tcPr>
          <w:p w14:paraId="35D348AA" w14:textId="7E652C9F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 116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1000" w:type="dxa"/>
            <w:shd w:val="clear" w:color="auto" w:fill="FFFFFF" w:themeFill="background1"/>
          </w:tcPr>
          <w:p w14:paraId="23E5859E" w14:textId="33E0F0AF" w:rsidR="009A5080" w:rsidRPr="00D20103" w:rsidRDefault="00495414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56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</w:tr>
      <w:tr w:rsidR="00316DED" w:rsidRPr="0050523C" w14:paraId="3DD928F9" w14:textId="3743D265" w:rsidTr="008D4D3C">
        <w:trPr>
          <w:trHeight w:val="60"/>
        </w:trPr>
        <w:tc>
          <w:tcPr>
            <w:tcW w:w="2728" w:type="dxa"/>
            <w:shd w:val="clear" w:color="auto" w:fill="FFFFFF" w:themeFill="background1"/>
            <w:vAlign w:val="bottom"/>
          </w:tcPr>
          <w:p w14:paraId="39982EC4" w14:textId="3A5E66DF" w:rsidR="009A5080" w:rsidRPr="00236FC2" w:rsidRDefault="00437836" w:rsidP="00236FC2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37836">
              <w:rPr>
                <w:rFonts w:ascii="Arial" w:hAnsi="Arial" w:cs="Arial"/>
                <w:color w:val="282A2E"/>
                <w:sz w:val="18"/>
                <w:szCs w:val="18"/>
              </w:rPr>
              <w:t>Хлеб и булочные изделия из пшеничной муки</w:t>
            </w:r>
            <w:r w:rsidR="007473E3" w:rsidRPr="007473E3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="007473E3">
              <w:rPr>
                <w:rFonts w:ascii="Arial" w:hAnsi="Arial" w:cs="Arial"/>
                <w:color w:val="282A2E"/>
                <w:sz w:val="18"/>
                <w:szCs w:val="18"/>
              </w:rPr>
              <w:t>высшего сорта</w:t>
            </w:r>
            <w:proofErr w:type="gramStart"/>
            <w:r w:rsidR="00163CA8" w:rsidRPr="00163CA8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1006" w:type="dxa"/>
            <w:shd w:val="clear" w:color="auto" w:fill="FFFFFF" w:themeFill="background1"/>
          </w:tcPr>
          <w:p w14:paraId="01FB2216" w14:textId="1E8052A0" w:rsidR="009A5080" w:rsidRPr="00184952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16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006" w:type="dxa"/>
            <w:shd w:val="clear" w:color="auto" w:fill="FFFFFF" w:themeFill="background1"/>
          </w:tcPr>
          <w:p w14:paraId="5483E2A2" w14:textId="4AC1CED4" w:rsidR="009A5080" w:rsidRPr="00184952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52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1006" w:type="dxa"/>
            <w:shd w:val="clear" w:color="auto" w:fill="FFFFFF" w:themeFill="background1"/>
          </w:tcPr>
          <w:p w14:paraId="1E46F32A" w14:textId="10F87FAD" w:rsidR="009A5080" w:rsidRPr="00184952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17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FFFFF" w:themeFill="background1"/>
          </w:tcPr>
          <w:p w14:paraId="22EB638F" w14:textId="3F6C658E" w:rsidR="009A5080" w:rsidRPr="00BE23AA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6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FFFFFF" w:themeFill="background1"/>
          </w:tcPr>
          <w:p w14:paraId="3B571B7F" w14:textId="34FB926F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3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FFFFFF" w:themeFill="background1"/>
          </w:tcPr>
          <w:p w14:paraId="17C6B9F8" w14:textId="173EADE8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04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FFFFFF" w:themeFill="background1"/>
          </w:tcPr>
          <w:p w14:paraId="241D534F" w14:textId="22A475C2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16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FFFFF" w:themeFill="background1"/>
          </w:tcPr>
          <w:p w14:paraId="4A1BFFB9" w14:textId="1963FF0B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2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005" w:type="dxa"/>
            <w:shd w:val="clear" w:color="auto" w:fill="FFFFFF" w:themeFill="background1"/>
          </w:tcPr>
          <w:p w14:paraId="5FC14C60" w14:textId="14AA9B9F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11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005" w:type="dxa"/>
            <w:shd w:val="clear" w:color="auto" w:fill="FFFFFF" w:themeFill="background1"/>
          </w:tcPr>
          <w:p w14:paraId="41384980" w14:textId="3A906840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80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FFFFFF" w:themeFill="background1"/>
          </w:tcPr>
          <w:p w14:paraId="6A61FADB" w14:textId="75F086FE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9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000" w:type="dxa"/>
            <w:shd w:val="clear" w:color="auto" w:fill="FFFFFF" w:themeFill="background1"/>
          </w:tcPr>
          <w:p w14:paraId="3FEB37EB" w14:textId="7185F03E" w:rsidR="009A5080" w:rsidRPr="00236FC2" w:rsidRDefault="00495414" w:rsidP="00163CA8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67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</w:tr>
      <w:tr w:rsidR="00316DED" w:rsidRPr="0050523C" w14:paraId="4091A5CB" w14:textId="3DCD1A4C" w:rsidTr="008D4D3C">
        <w:trPr>
          <w:trHeight w:val="64"/>
        </w:trPr>
        <w:tc>
          <w:tcPr>
            <w:tcW w:w="2728" w:type="dxa"/>
            <w:shd w:val="clear" w:color="auto" w:fill="FFFFFF" w:themeFill="background1"/>
            <w:vAlign w:val="bottom"/>
          </w:tcPr>
          <w:p w14:paraId="2D5D13EC" w14:textId="6612058C" w:rsidR="009A5080" w:rsidRPr="00D20103" w:rsidRDefault="00BF07CF" w:rsidP="009B2E74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Мука пшеничная </w:t>
            </w:r>
          </w:p>
        </w:tc>
        <w:tc>
          <w:tcPr>
            <w:tcW w:w="1006" w:type="dxa"/>
            <w:shd w:val="clear" w:color="auto" w:fill="FFFFFF" w:themeFill="background1"/>
          </w:tcPr>
          <w:p w14:paraId="20EB467B" w14:textId="188DE34C" w:rsidR="009A5080" w:rsidRPr="00184952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79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14:paraId="51EFC84A" w14:textId="6AC2D8F7" w:rsidR="009A5080" w:rsidRPr="00184952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006" w:type="dxa"/>
            <w:shd w:val="clear" w:color="auto" w:fill="FFFFFF" w:themeFill="background1"/>
          </w:tcPr>
          <w:p w14:paraId="66D20DF0" w14:textId="39C359B8" w:rsidR="009A5080" w:rsidRPr="00184952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60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005" w:type="dxa"/>
            <w:shd w:val="clear" w:color="auto" w:fill="FFFFFF" w:themeFill="background1"/>
          </w:tcPr>
          <w:p w14:paraId="236D9BC9" w14:textId="6F7BF035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1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FFFFFF" w:themeFill="background1"/>
          </w:tcPr>
          <w:p w14:paraId="3EFE4191" w14:textId="214AED5E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37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FFFFFF" w:themeFill="background1"/>
          </w:tcPr>
          <w:p w14:paraId="3B261F75" w14:textId="3580116E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37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FFFFFF" w:themeFill="background1"/>
          </w:tcPr>
          <w:p w14:paraId="205E2F13" w14:textId="098C46AE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FFFFF" w:themeFill="background1"/>
          </w:tcPr>
          <w:p w14:paraId="723031E8" w14:textId="008C4B78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 034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FFFFFF" w:themeFill="background1"/>
          </w:tcPr>
          <w:p w14:paraId="72F27098" w14:textId="7A86D0C5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32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FFFFFF" w:themeFill="background1"/>
          </w:tcPr>
          <w:p w14:paraId="68C1D8BD" w14:textId="31950CF1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91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FFFFFF" w:themeFill="background1"/>
          </w:tcPr>
          <w:p w14:paraId="2844D00F" w14:textId="29C2F3E9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65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FFFFFF" w:themeFill="background1"/>
          </w:tcPr>
          <w:p w14:paraId="0076ACFB" w14:textId="15181C18" w:rsidR="009A5080" w:rsidRPr="00D20103" w:rsidRDefault="00495414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04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</w:tr>
      <w:tr w:rsidR="00316DED" w:rsidRPr="0050523C" w14:paraId="59C0A118" w14:textId="63D6C4B7" w:rsidTr="008D4D3C">
        <w:trPr>
          <w:trHeight w:val="60"/>
        </w:trPr>
        <w:tc>
          <w:tcPr>
            <w:tcW w:w="2728" w:type="dxa"/>
            <w:shd w:val="clear" w:color="auto" w:fill="FFFFFF" w:themeFill="background1"/>
            <w:vAlign w:val="bottom"/>
          </w:tcPr>
          <w:p w14:paraId="64F7A175" w14:textId="5C6BC278" w:rsidR="009A5080" w:rsidRPr="00D20103" w:rsidRDefault="00BF07CF" w:rsidP="009B2E74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Рис шлифованный </w:t>
            </w:r>
          </w:p>
        </w:tc>
        <w:tc>
          <w:tcPr>
            <w:tcW w:w="1006" w:type="dxa"/>
            <w:shd w:val="clear" w:color="auto" w:fill="FFFFFF" w:themeFill="background1"/>
          </w:tcPr>
          <w:p w14:paraId="5DAA7A77" w14:textId="1F2C21F2" w:rsidR="009A5080" w:rsidRPr="00184952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8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006" w:type="dxa"/>
            <w:shd w:val="clear" w:color="auto" w:fill="FFFFFF" w:themeFill="background1"/>
          </w:tcPr>
          <w:p w14:paraId="17CDBBB2" w14:textId="70866FFC" w:rsidR="009A5080" w:rsidRPr="00184952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21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006" w:type="dxa"/>
            <w:shd w:val="clear" w:color="auto" w:fill="FFFFFF" w:themeFill="background1"/>
          </w:tcPr>
          <w:p w14:paraId="0AF9F7A0" w14:textId="6E8B66D3" w:rsidR="009A5080" w:rsidRPr="00184952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3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FFFFFF" w:themeFill="background1"/>
          </w:tcPr>
          <w:p w14:paraId="329D5ABD" w14:textId="6719FC03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11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FFFFFF" w:themeFill="background1"/>
          </w:tcPr>
          <w:p w14:paraId="59AEE58B" w14:textId="149C70A1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74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FFFFF" w:themeFill="background1"/>
          </w:tcPr>
          <w:p w14:paraId="25A8DA04" w14:textId="2BE9F218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50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FFFFFF" w:themeFill="background1"/>
          </w:tcPr>
          <w:p w14:paraId="616BA5DA" w14:textId="1FBCFE81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25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FFFFFF" w:themeFill="background1"/>
          </w:tcPr>
          <w:p w14:paraId="5381919A" w14:textId="2FB304CA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3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FFFFFF" w:themeFill="background1"/>
          </w:tcPr>
          <w:p w14:paraId="16F7F48C" w14:textId="7A0F810C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01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FFFFFF" w:themeFill="background1"/>
          </w:tcPr>
          <w:p w14:paraId="39008C65" w14:textId="29845E5E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49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1005" w:type="dxa"/>
            <w:shd w:val="clear" w:color="auto" w:fill="FFFFFF" w:themeFill="background1"/>
          </w:tcPr>
          <w:p w14:paraId="7337DB61" w14:textId="6650CD86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65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1000" w:type="dxa"/>
            <w:shd w:val="clear" w:color="auto" w:fill="FFFFFF" w:themeFill="background1"/>
          </w:tcPr>
          <w:p w14:paraId="41458EC7" w14:textId="498E46FB" w:rsidR="009A5080" w:rsidRPr="00D20103" w:rsidRDefault="00495414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75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</w:tr>
      <w:tr w:rsidR="00316DED" w:rsidRPr="0050523C" w14:paraId="3A9623C8" w14:textId="2483359F" w:rsidTr="008D4D3C">
        <w:trPr>
          <w:trHeight w:val="60"/>
        </w:trPr>
        <w:tc>
          <w:tcPr>
            <w:tcW w:w="2728" w:type="dxa"/>
            <w:shd w:val="clear" w:color="auto" w:fill="FFFFFF" w:themeFill="background1"/>
            <w:vAlign w:val="bottom"/>
          </w:tcPr>
          <w:p w14:paraId="658DC353" w14:textId="02169C3E" w:rsidR="00BF07CF" w:rsidRPr="00D20103" w:rsidRDefault="00437836" w:rsidP="009B2E74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37836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</w:t>
            </w:r>
            <w:proofErr w:type="gramStart"/>
            <w:r w:rsidRPr="00437836">
              <w:rPr>
                <w:rFonts w:ascii="Arial" w:hAnsi="Arial" w:cs="Arial"/>
                <w:color w:val="282A2E"/>
                <w:sz w:val="18"/>
                <w:szCs w:val="18"/>
              </w:rPr>
              <w:t>гречневая-ядрица</w:t>
            </w:r>
            <w:proofErr w:type="gramEnd"/>
          </w:p>
        </w:tc>
        <w:tc>
          <w:tcPr>
            <w:tcW w:w="1006" w:type="dxa"/>
            <w:shd w:val="clear" w:color="auto" w:fill="FFFFFF" w:themeFill="background1"/>
          </w:tcPr>
          <w:p w14:paraId="722BC96A" w14:textId="7C78DF7B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1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</w:tcPr>
          <w:p w14:paraId="6BC08C85" w14:textId="7741712D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1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</w:tcPr>
          <w:p w14:paraId="0A8B329A" w14:textId="2000612E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49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FFFFFF" w:themeFill="background1"/>
          </w:tcPr>
          <w:p w14:paraId="1921038E" w14:textId="2035896A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7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1005" w:type="dxa"/>
            <w:shd w:val="clear" w:color="auto" w:fill="FFFFFF" w:themeFill="background1"/>
          </w:tcPr>
          <w:p w14:paraId="22922E9D" w14:textId="3C220D3A" w:rsidR="009A5080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5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005" w:type="dxa"/>
            <w:shd w:val="clear" w:color="auto" w:fill="FFFFFF" w:themeFill="background1"/>
          </w:tcPr>
          <w:p w14:paraId="5D12F036" w14:textId="2E5BDB48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85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FFFFFF" w:themeFill="background1"/>
          </w:tcPr>
          <w:p w14:paraId="4DE7A6D1" w14:textId="0C14D400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85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005" w:type="dxa"/>
            <w:shd w:val="clear" w:color="auto" w:fill="FFFFFF" w:themeFill="background1"/>
          </w:tcPr>
          <w:p w14:paraId="0EFDB983" w14:textId="5C5BABD6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2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FFFFFF" w:themeFill="background1"/>
          </w:tcPr>
          <w:p w14:paraId="7BFFE4E4" w14:textId="6EFA1062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57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FFFFFF" w:themeFill="background1"/>
          </w:tcPr>
          <w:p w14:paraId="157BBFDF" w14:textId="3BAF0962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81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FFFFFF" w:themeFill="background1"/>
          </w:tcPr>
          <w:p w14:paraId="282E9FF0" w14:textId="56B5C02A" w:rsidR="009A5080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20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000" w:type="dxa"/>
            <w:shd w:val="clear" w:color="auto" w:fill="FFFFFF" w:themeFill="background1"/>
          </w:tcPr>
          <w:p w14:paraId="58ACD99F" w14:textId="4AFCAD01" w:rsidR="009A5080" w:rsidRPr="00D20103" w:rsidRDefault="00495414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17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</w:tr>
      <w:tr w:rsidR="00316DED" w:rsidRPr="0050523C" w14:paraId="21BCFEBE" w14:textId="77777777" w:rsidTr="008D4D3C">
        <w:trPr>
          <w:trHeight w:val="60"/>
        </w:trPr>
        <w:tc>
          <w:tcPr>
            <w:tcW w:w="2728" w:type="dxa"/>
            <w:shd w:val="clear" w:color="auto" w:fill="FFFFFF" w:themeFill="background1"/>
            <w:vAlign w:val="bottom"/>
          </w:tcPr>
          <w:p w14:paraId="47C0CDE9" w14:textId="7AF623F2" w:rsidR="00BF07CF" w:rsidRPr="00D20103" w:rsidRDefault="00B27FCD" w:rsidP="009B2E74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27FCD">
              <w:rPr>
                <w:rFonts w:ascii="Arial" w:hAnsi="Arial" w:cs="Arial"/>
                <w:color w:val="282A2E"/>
                <w:sz w:val="18"/>
                <w:szCs w:val="18"/>
              </w:rPr>
              <w:t>Макаронные изделия из пшеничной муки высшего сорта</w:t>
            </w:r>
          </w:p>
        </w:tc>
        <w:tc>
          <w:tcPr>
            <w:tcW w:w="1006" w:type="dxa"/>
            <w:shd w:val="clear" w:color="auto" w:fill="FFFFFF" w:themeFill="background1"/>
          </w:tcPr>
          <w:p w14:paraId="4AA8492C" w14:textId="5DD5FB72" w:rsidR="00BF07CF" w:rsidRPr="00D20103" w:rsidRDefault="00902EEE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67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 w:rsidR="009944F1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</w:tcPr>
          <w:p w14:paraId="350BFB8B" w14:textId="5650AC4A" w:rsidR="00BF07CF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49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</w:tcPr>
          <w:p w14:paraId="27BDE62E" w14:textId="2871CB05" w:rsidR="00BF07CF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36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FFFFFF" w:themeFill="background1"/>
          </w:tcPr>
          <w:p w14:paraId="3B342EA7" w14:textId="29BC9C78" w:rsidR="00BF07CF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75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005" w:type="dxa"/>
            <w:shd w:val="clear" w:color="auto" w:fill="FFFFFF" w:themeFill="background1"/>
          </w:tcPr>
          <w:p w14:paraId="5BEEA27E" w14:textId="6D7CBBAC" w:rsidR="00BF07CF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3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005" w:type="dxa"/>
            <w:shd w:val="clear" w:color="auto" w:fill="FFFFFF" w:themeFill="background1"/>
          </w:tcPr>
          <w:p w14:paraId="6CDCB634" w14:textId="486317EE" w:rsidR="00BF07CF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20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FFFFFF" w:themeFill="background1"/>
          </w:tcPr>
          <w:p w14:paraId="6A46E173" w14:textId="56B67788" w:rsidR="00BF07CF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49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FFFFFF" w:themeFill="background1"/>
          </w:tcPr>
          <w:p w14:paraId="3C43DCA8" w14:textId="797EFB41" w:rsidR="00BF07CF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14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FFFFFF" w:themeFill="background1"/>
          </w:tcPr>
          <w:p w14:paraId="1274F7BE" w14:textId="391A9B4B" w:rsidR="00BF07CF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0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FFFFFF" w:themeFill="background1"/>
          </w:tcPr>
          <w:p w14:paraId="2C50FE47" w14:textId="26E33C47" w:rsidR="00BF07CF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75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FFFFF" w:themeFill="background1"/>
          </w:tcPr>
          <w:p w14:paraId="3A37C3DC" w14:textId="7A5FB228" w:rsidR="00BF07CF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6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000" w:type="dxa"/>
            <w:shd w:val="clear" w:color="auto" w:fill="FFFFFF" w:themeFill="background1"/>
          </w:tcPr>
          <w:p w14:paraId="08618F24" w14:textId="4AA6992F" w:rsidR="00BF07CF" w:rsidRPr="00D20103" w:rsidRDefault="00495414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32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</w:tr>
      <w:tr w:rsidR="00316DED" w:rsidRPr="0050523C" w14:paraId="2A8989C6" w14:textId="77777777" w:rsidTr="008D4D3C">
        <w:trPr>
          <w:trHeight w:val="60"/>
        </w:trPr>
        <w:tc>
          <w:tcPr>
            <w:tcW w:w="2728" w:type="dxa"/>
            <w:shd w:val="clear" w:color="auto" w:fill="FFFFFF" w:themeFill="background1"/>
            <w:vAlign w:val="bottom"/>
          </w:tcPr>
          <w:p w14:paraId="3E777DEC" w14:textId="4F1F21C8" w:rsidR="00BF07CF" w:rsidRPr="00D20103" w:rsidRDefault="00BF07CF" w:rsidP="009B2E74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Вермишель </w:t>
            </w:r>
          </w:p>
        </w:tc>
        <w:tc>
          <w:tcPr>
            <w:tcW w:w="1006" w:type="dxa"/>
            <w:shd w:val="clear" w:color="auto" w:fill="FFFFFF" w:themeFill="background1"/>
          </w:tcPr>
          <w:p w14:paraId="0926AEF7" w14:textId="28697328" w:rsidR="00BF07CF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91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1006" w:type="dxa"/>
            <w:shd w:val="clear" w:color="auto" w:fill="FFFFFF" w:themeFill="background1"/>
          </w:tcPr>
          <w:p w14:paraId="2C12E03F" w14:textId="1A494424" w:rsidR="00BF07CF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96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006" w:type="dxa"/>
            <w:shd w:val="clear" w:color="auto" w:fill="FFFFFF" w:themeFill="background1"/>
          </w:tcPr>
          <w:p w14:paraId="6B31924C" w14:textId="18CB2091" w:rsidR="00BF07CF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3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005" w:type="dxa"/>
            <w:shd w:val="clear" w:color="auto" w:fill="FFFFFF" w:themeFill="background1"/>
          </w:tcPr>
          <w:p w14:paraId="67C65D66" w14:textId="659F4AD0" w:rsidR="00BF07CF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19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FFFFFF" w:themeFill="background1"/>
          </w:tcPr>
          <w:p w14:paraId="3FFA128F" w14:textId="21FA6D80" w:rsidR="00BF07CF" w:rsidRPr="00D20103" w:rsidRDefault="009944F1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7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FFFFF" w:themeFill="background1"/>
          </w:tcPr>
          <w:p w14:paraId="77A6BF21" w14:textId="143FDAC1" w:rsidR="00BF07CF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5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1005" w:type="dxa"/>
            <w:shd w:val="clear" w:color="auto" w:fill="FFFFFF" w:themeFill="background1"/>
          </w:tcPr>
          <w:p w14:paraId="52FF4442" w14:textId="581B5214" w:rsidR="00BF07CF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9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FFFFFF" w:themeFill="background1"/>
          </w:tcPr>
          <w:p w14:paraId="25EA67C7" w14:textId="49B459B8" w:rsidR="00BF07CF" w:rsidRPr="00D20103" w:rsidRDefault="007473E3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4</w:t>
            </w:r>
            <w:r w:rsidR="004B6D3D"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 w:rsidR="004B6D3D"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FFFFFF" w:themeFill="background1"/>
          </w:tcPr>
          <w:p w14:paraId="2C9C01EE" w14:textId="7139B078" w:rsidR="00BF07CF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2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FFFFFF" w:themeFill="background1"/>
          </w:tcPr>
          <w:p w14:paraId="7802C99F" w14:textId="5C5CBDAF" w:rsidR="00BF07CF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00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FFFFFF" w:themeFill="background1"/>
          </w:tcPr>
          <w:p w14:paraId="1DFDC184" w14:textId="43BF2896" w:rsidR="00BF07CF" w:rsidRPr="00D20103" w:rsidRDefault="004B6D3D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01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FFFFFF" w:themeFill="background1"/>
          </w:tcPr>
          <w:p w14:paraId="2AF59608" w14:textId="5EDD3C5C" w:rsidR="00BF07CF" w:rsidRPr="00D20103" w:rsidRDefault="00495414" w:rsidP="00B2222D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4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</w:tr>
    </w:tbl>
    <w:p w14:paraId="15F283E8" w14:textId="77777777" w:rsidR="003514D7" w:rsidRDefault="003514D7"/>
    <w:tbl>
      <w:tblPr>
        <w:tblStyle w:val="GridTableLight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28"/>
        <w:gridCol w:w="1006"/>
        <w:gridCol w:w="1006"/>
        <w:gridCol w:w="1005"/>
        <w:gridCol w:w="1005"/>
        <w:gridCol w:w="1005"/>
        <w:gridCol w:w="1000"/>
        <w:gridCol w:w="6"/>
        <w:gridCol w:w="1005"/>
        <w:gridCol w:w="1005"/>
        <w:gridCol w:w="1005"/>
        <w:gridCol w:w="1005"/>
        <w:gridCol w:w="1005"/>
        <w:gridCol w:w="1000"/>
      </w:tblGrid>
      <w:tr w:rsidR="00DA0FDB" w:rsidRPr="0050523C" w14:paraId="27EE5CAA" w14:textId="77777777" w:rsidTr="008D4D3C">
        <w:trPr>
          <w:trHeight w:val="60"/>
        </w:trPr>
        <w:tc>
          <w:tcPr>
            <w:tcW w:w="2728" w:type="dxa"/>
            <w:shd w:val="clear" w:color="auto" w:fill="EBEBEB"/>
            <w:vAlign w:val="bottom"/>
          </w:tcPr>
          <w:p w14:paraId="06CB1F81" w14:textId="77777777" w:rsidR="00DA0FDB" w:rsidRPr="00437836" w:rsidRDefault="00DA0FDB" w:rsidP="009B2E74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BEBEB"/>
            <w:vAlign w:val="bottom"/>
          </w:tcPr>
          <w:p w14:paraId="1984A17F" w14:textId="77777777" w:rsidR="00DA0FDB" w:rsidRDefault="00DA0FDB" w:rsidP="008D4D3C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1</w:t>
            </w:r>
          </w:p>
          <w:p w14:paraId="398441F9" w14:textId="77777777" w:rsidR="00DA0FDB" w:rsidRDefault="00DA0FDB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BEBEB"/>
            <w:vAlign w:val="bottom"/>
          </w:tcPr>
          <w:p w14:paraId="10344282" w14:textId="77777777" w:rsidR="00DA0FDB" w:rsidRDefault="00DA0FDB" w:rsidP="008D4D3C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2</w:t>
            </w:r>
          </w:p>
          <w:p w14:paraId="21E3CA72" w14:textId="77777777" w:rsidR="00DA0FDB" w:rsidRDefault="00DA0FDB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EBEBEB"/>
            <w:vAlign w:val="bottom"/>
          </w:tcPr>
          <w:p w14:paraId="3FE81FA3" w14:textId="77777777" w:rsidR="00DA0FDB" w:rsidRDefault="00DA0FDB" w:rsidP="008D4D3C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3</w:t>
            </w:r>
          </w:p>
          <w:p w14:paraId="3ADA3ADA" w14:textId="77777777" w:rsidR="00DA0FDB" w:rsidRDefault="00DA0FDB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EBEBEB"/>
            <w:vAlign w:val="bottom"/>
          </w:tcPr>
          <w:p w14:paraId="471282B6" w14:textId="77777777" w:rsidR="00DA0FDB" w:rsidRDefault="00DA0FDB" w:rsidP="008D4D3C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4</w:t>
            </w:r>
          </w:p>
          <w:p w14:paraId="611082F4" w14:textId="77777777" w:rsidR="00DA0FDB" w:rsidRDefault="00DA0FDB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EBEBEB"/>
            <w:vAlign w:val="bottom"/>
          </w:tcPr>
          <w:p w14:paraId="2C2D596F" w14:textId="77777777" w:rsidR="00DA0FDB" w:rsidRDefault="00DA0FDB" w:rsidP="008D4D3C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5</w:t>
            </w:r>
          </w:p>
          <w:p w14:paraId="517CA89A" w14:textId="77777777" w:rsidR="00DA0FDB" w:rsidRDefault="00DA0FDB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EBEBEB"/>
            <w:vAlign w:val="bottom"/>
          </w:tcPr>
          <w:p w14:paraId="62CCBE94" w14:textId="77777777" w:rsidR="00DA0FDB" w:rsidRDefault="00DA0FDB" w:rsidP="008D4D3C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6</w:t>
            </w:r>
          </w:p>
          <w:p w14:paraId="365CED3E" w14:textId="77777777" w:rsidR="00DA0FDB" w:rsidRDefault="00DA0FDB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shd w:val="clear" w:color="auto" w:fill="EBEBEB"/>
            <w:vAlign w:val="bottom"/>
          </w:tcPr>
          <w:p w14:paraId="63B82A00" w14:textId="77777777" w:rsidR="00DA0FDB" w:rsidRDefault="00DA0FDB" w:rsidP="008D4D3C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7</w:t>
            </w:r>
            <w:r w:rsidRPr="008630E1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  <w:p w14:paraId="26064070" w14:textId="77777777" w:rsidR="00DA0FDB" w:rsidRDefault="00DA0FDB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EBEBEB"/>
            <w:vAlign w:val="bottom"/>
          </w:tcPr>
          <w:p w14:paraId="2B3033F8" w14:textId="77777777" w:rsidR="00DA0FDB" w:rsidRDefault="00DA0FDB" w:rsidP="008D4D3C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8</w:t>
            </w:r>
          </w:p>
          <w:p w14:paraId="58E2C527" w14:textId="77777777" w:rsidR="00DA0FDB" w:rsidRDefault="00DA0FDB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EBEBEB"/>
            <w:vAlign w:val="bottom"/>
          </w:tcPr>
          <w:p w14:paraId="73466F22" w14:textId="77777777" w:rsidR="00DA0FDB" w:rsidRDefault="00DA0FDB" w:rsidP="008D4D3C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9</w:t>
            </w:r>
          </w:p>
          <w:p w14:paraId="0EB2596A" w14:textId="77777777" w:rsidR="00DA0FDB" w:rsidRDefault="00DA0FDB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EBEBEB"/>
            <w:vAlign w:val="bottom"/>
          </w:tcPr>
          <w:p w14:paraId="70225479" w14:textId="77777777" w:rsidR="00DA0FDB" w:rsidRDefault="00DA0FDB" w:rsidP="008D4D3C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0</w:t>
            </w:r>
          </w:p>
          <w:p w14:paraId="6B1CEEBA" w14:textId="77777777" w:rsidR="00DA0FDB" w:rsidRDefault="00DA0FDB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EBEBEB"/>
            <w:vAlign w:val="bottom"/>
          </w:tcPr>
          <w:p w14:paraId="700FA02A" w14:textId="77777777" w:rsidR="00DA0FDB" w:rsidRDefault="00DA0FDB" w:rsidP="008D4D3C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1</w:t>
            </w:r>
          </w:p>
          <w:p w14:paraId="4FFF50C0" w14:textId="77777777" w:rsidR="00DA0FDB" w:rsidRDefault="00DA0FDB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EBEBEB"/>
            <w:vAlign w:val="bottom"/>
          </w:tcPr>
          <w:p w14:paraId="22804EFD" w14:textId="77777777" w:rsidR="00DA0FDB" w:rsidRDefault="00DA0FDB" w:rsidP="008D4D3C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2</w:t>
            </w:r>
          </w:p>
          <w:p w14:paraId="10C9C745" w14:textId="77777777" w:rsidR="00DA0FDB" w:rsidRDefault="00DA0FDB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3514D7" w:rsidRPr="0050523C" w14:paraId="6AF2C097" w14:textId="77777777" w:rsidTr="00926234">
        <w:trPr>
          <w:trHeight w:val="60"/>
        </w:trPr>
        <w:tc>
          <w:tcPr>
            <w:tcW w:w="14786" w:type="dxa"/>
            <w:gridSpan w:val="14"/>
            <w:shd w:val="clear" w:color="auto" w:fill="auto"/>
            <w:vAlign w:val="bottom"/>
          </w:tcPr>
          <w:p w14:paraId="0FC746C6" w14:textId="1004B563" w:rsidR="003514D7" w:rsidRPr="00926234" w:rsidRDefault="003514D7" w:rsidP="008D4D3C">
            <w:pPr>
              <w:spacing w:before="20" w:after="20"/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926234">
              <w:rPr>
                <w:rFonts w:ascii="Arial" w:hAnsi="Arial" w:cs="Arial"/>
                <w:b/>
                <w:color w:val="363194"/>
                <w:sz w:val="18"/>
                <w:szCs w:val="18"/>
              </w:rPr>
              <w:t>Непродовольственные товары, шт. в месяц</w:t>
            </w:r>
          </w:p>
        </w:tc>
      </w:tr>
      <w:tr w:rsidR="003C6588" w:rsidRPr="0050523C" w14:paraId="76923937" w14:textId="77777777" w:rsidTr="008D4D3C">
        <w:trPr>
          <w:trHeight w:val="60"/>
        </w:trPr>
        <w:tc>
          <w:tcPr>
            <w:tcW w:w="2728" w:type="dxa"/>
            <w:shd w:val="clear" w:color="auto" w:fill="FFFFFF" w:themeFill="background1"/>
            <w:vAlign w:val="bottom"/>
          </w:tcPr>
          <w:p w14:paraId="28E57C98" w14:textId="0E3CC4EF" w:rsidR="003C6588" w:rsidRPr="00D20103" w:rsidRDefault="003C6588" w:rsidP="009B2E74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37836">
              <w:rPr>
                <w:rFonts w:ascii="Arial" w:hAnsi="Arial" w:cs="Arial"/>
                <w:color w:val="282A2E"/>
                <w:sz w:val="18"/>
                <w:szCs w:val="18"/>
              </w:rPr>
              <w:t>Костюм-двойка мужской из шерстяных</w:t>
            </w:r>
            <w:r w:rsidR="000531FA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37836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лушерстяных или смесовых  тканей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14:paraId="26C53E95" w14:textId="62BF7058" w:rsidR="003C6588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948D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7E87E294" w14:textId="77777777" w:rsidR="00B2053F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6E99D2D" w14:textId="39FC7FF2" w:rsidR="00B2053F" w:rsidRPr="003C6588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4B3F858A" w14:textId="41D30AE5" w:rsidR="003C6588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FFFFFF" w:themeFill="background1"/>
          </w:tcPr>
          <w:p w14:paraId="5EF2CFD4" w14:textId="6C547859" w:rsidR="003C6588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1005" w:type="dxa"/>
            <w:shd w:val="clear" w:color="auto" w:fill="FFFFFF" w:themeFill="background1"/>
          </w:tcPr>
          <w:p w14:paraId="241BE9E9" w14:textId="4AEBA2EF" w:rsidR="003C6588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FFFFFF" w:themeFill="background1"/>
          </w:tcPr>
          <w:p w14:paraId="5DE946B7" w14:textId="5CAC3F6E" w:rsidR="003C6588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1000" w:type="dxa"/>
            <w:shd w:val="clear" w:color="auto" w:fill="FFFFFF" w:themeFill="background1"/>
          </w:tcPr>
          <w:p w14:paraId="594AC7BA" w14:textId="3E20A2EC" w:rsidR="003C6588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  <w:shd w:val="clear" w:color="auto" w:fill="FFFFFF" w:themeFill="background1"/>
          </w:tcPr>
          <w:p w14:paraId="24DCFDF8" w14:textId="5EED9E63" w:rsidR="003C6588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005" w:type="dxa"/>
            <w:shd w:val="clear" w:color="auto" w:fill="FFFFFF" w:themeFill="background1"/>
          </w:tcPr>
          <w:p w14:paraId="4D07CCF0" w14:textId="69798559" w:rsidR="003C6588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FFFFFF" w:themeFill="background1"/>
          </w:tcPr>
          <w:p w14:paraId="3F4DF5B8" w14:textId="1E700BB0" w:rsidR="003C6588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005" w:type="dxa"/>
            <w:shd w:val="clear" w:color="auto" w:fill="FFFFFF" w:themeFill="background1"/>
          </w:tcPr>
          <w:p w14:paraId="2CD86837" w14:textId="1843BDAA" w:rsidR="003C6588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1005" w:type="dxa"/>
            <w:shd w:val="clear" w:color="auto" w:fill="FFFFFF" w:themeFill="background1"/>
          </w:tcPr>
          <w:p w14:paraId="0522CDB1" w14:textId="3890A87B" w:rsidR="003C6588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000" w:type="dxa"/>
            <w:shd w:val="clear" w:color="auto" w:fill="FFFFFF" w:themeFill="background1"/>
          </w:tcPr>
          <w:p w14:paraId="2339AC43" w14:textId="2950E4C4" w:rsidR="003C6588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</w:tr>
      <w:tr w:rsidR="003C6588" w:rsidRPr="0050523C" w14:paraId="1726C963" w14:textId="77777777" w:rsidTr="008D4D3C">
        <w:trPr>
          <w:trHeight w:val="60"/>
        </w:trPr>
        <w:tc>
          <w:tcPr>
            <w:tcW w:w="2728" w:type="dxa"/>
            <w:shd w:val="clear" w:color="auto" w:fill="FFFFFF" w:themeFill="background1"/>
            <w:vAlign w:val="bottom"/>
          </w:tcPr>
          <w:p w14:paraId="0179D9EA" w14:textId="27A1236C" w:rsidR="003C6588" w:rsidRPr="00D20103" w:rsidRDefault="003C6588" w:rsidP="009B2E74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37836">
              <w:rPr>
                <w:rFonts w:ascii="Arial" w:hAnsi="Arial" w:cs="Arial"/>
                <w:color w:val="282A2E"/>
                <w:sz w:val="18"/>
                <w:szCs w:val="18"/>
              </w:rPr>
              <w:t>Сорочка верхняя мужская из хлопчатобумажных или смесовых тканей</w:t>
            </w:r>
          </w:p>
        </w:tc>
        <w:tc>
          <w:tcPr>
            <w:tcW w:w="1006" w:type="dxa"/>
            <w:shd w:val="clear" w:color="auto" w:fill="FFFFFF" w:themeFill="background1"/>
          </w:tcPr>
          <w:p w14:paraId="3AA99211" w14:textId="7F2019CA" w:rsidR="003C6588" w:rsidRPr="003C6588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</w:tcPr>
          <w:p w14:paraId="16556887" w14:textId="109C746A" w:rsidR="003C6588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FFFFF" w:themeFill="background1"/>
          </w:tcPr>
          <w:p w14:paraId="6597B385" w14:textId="4B3669D5" w:rsidR="003C6588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FFFFF" w:themeFill="background1"/>
          </w:tcPr>
          <w:p w14:paraId="07CEE32A" w14:textId="2DE8AE22" w:rsidR="003C6588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FFFFFF" w:themeFill="background1"/>
          </w:tcPr>
          <w:p w14:paraId="26ED80AD" w14:textId="3CFA0786" w:rsidR="003C6588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000" w:type="dxa"/>
            <w:shd w:val="clear" w:color="auto" w:fill="FFFFFF" w:themeFill="background1"/>
          </w:tcPr>
          <w:p w14:paraId="006E2C17" w14:textId="083F2801" w:rsidR="003C6588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7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11" w:type="dxa"/>
            <w:gridSpan w:val="2"/>
            <w:shd w:val="clear" w:color="auto" w:fill="FFFFFF" w:themeFill="background1"/>
          </w:tcPr>
          <w:p w14:paraId="1D9E2D86" w14:textId="47E77564" w:rsidR="003C6588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FFFFFF" w:themeFill="background1"/>
          </w:tcPr>
          <w:p w14:paraId="584525E0" w14:textId="37CD95C2" w:rsidR="003C6588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FFFFFF" w:themeFill="background1"/>
          </w:tcPr>
          <w:p w14:paraId="6FCAF08E" w14:textId="743134D2" w:rsidR="003C6588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FFFFFF" w:themeFill="background1"/>
          </w:tcPr>
          <w:p w14:paraId="577B6894" w14:textId="6BAA7BB6" w:rsidR="003C6588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5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FFFFFF" w:themeFill="background1"/>
          </w:tcPr>
          <w:p w14:paraId="3467CC4F" w14:textId="1B6997C0" w:rsidR="003C6588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000" w:type="dxa"/>
            <w:shd w:val="clear" w:color="auto" w:fill="FFFFFF" w:themeFill="background1"/>
          </w:tcPr>
          <w:p w14:paraId="0D15C4AD" w14:textId="4841FB6B" w:rsidR="003C6588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7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</w:tr>
      <w:tr w:rsidR="00316DED" w:rsidRPr="0050523C" w14:paraId="383DD7A6" w14:textId="77777777" w:rsidTr="008D4D3C">
        <w:trPr>
          <w:trHeight w:val="60"/>
        </w:trPr>
        <w:tc>
          <w:tcPr>
            <w:tcW w:w="2728" w:type="dxa"/>
            <w:shd w:val="clear" w:color="auto" w:fill="FFFFFF" w:themeFill="background1"/>
            <w:vAlign w:val="bottom"/>
          </w:tcPr>
          <w:p w14:paraId="7B80033E" w14:textId="2C3B5D19" w:rsidR="00BF07CF" w:rsidRPr="00D20103" w:rsidRDefault="00437836" w:rsidP="009B2E74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37836">
              <w:rPr>
                <w:rFonts w:ascii="Arial" w:hAnsi="Arial" w:cs="Arial"/>
                <w:color w:val="282A2E"/>
                <w:sz w:val="18"/>
                <w:szCs w:val="18"/>
              </w:rPr>
              <w:t>Джемпер мужской</w:t>
            </w:r>
          </w:p>
        </w:tc>
        <w:tc>
          <w:tcPr>
            <w:tcW w:w="1006" w:type="dxa"/>
            <w:shd w:val="clear" w:color="auto" w:fill="FFFFFF" w:themeFill="background1"/>
          </w:tcPr>
          <w:p w14:paraId="7909501D" w14:textId="755224A8" w:rsidR="00BF07CF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006" w:type="dxa"/>
            <w:shd w:val="clear" w:color="auto" w:fill="FFFFFF" w:themeFill="background1"/>
          </w:tcPr>
          <w:p w14:paraId="75536CA1" w14:textId="40051482" w:rsidR="00BF07CF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005" w:type="dxa"/>
            <w:shd w:val="clear" w:color="auto" w:fill="FFFFFF" w:themeFill="background1"/>
          </w:tcPr>
          <w:p w14:paraId="1C7B65AF" w14:textId="31A2F90E" w:rsidR="00BF07CF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FFFFFF" w:themeFill="background1"/>
          </w:tcPr>
          <w:p w14:paraId="44F8B487" w14:textId="3A297733" w:rsidR="00BF07CF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FFFFF" w:themeFill="background1"/>
          </w:tcPr>
          <w:p w14:paraId="1432839A" w14:textId="0CE39A3D" w:rsidR="00BF07CF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000" w:type="dxa"/>
            <w:shd w:val="clear" w:color="auto" w:fill="FFFFFF" w:themeFill="background1"/>
          </w:tcPr>
          <w:p w14:paraId="70EF5547" w14:textId="3C788E7E" w:rsidR="00BF07CF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1011" w:type="dxa"/>
            <w:gridSpan w:val="2"/>
            <w:shd w:val="clear" w:color="auto" w:fill="FFFFFF" w:themeFill="background1"/>
          </w:tcPr>
          <w:p w14:paraId="28A776B0" w14:textId="17BFD329" w:rsidR="00BF07CF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FFFFF" w:themeFill="background1"/>
          </w:tcPr>
          <w:p w14:paraId="3B80F503" w14:textId="6F58A651" w:rsidR="00BF07CF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FFFFFF" w:themeFill="background1"/>
          </w:tcPr>
          <w:p w14:paraId="5D443AF8" w14:textId="676D4190" w:rsidR="00BF07CF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005" w:type="dxa"/>
            <w:shd w:val="clear" w:color="auto" w:fill="FFFFFF" w:themeFill="background1"/>
          </w:tcPr>
          <w:p w14:paraId="1D9735DB" w14:textId="704601FC" w:rsidR="00BF07CF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FFFFF" w:themeFill="background1"/>
          </w:tcPr>
          <w:p w14:paraId="4CF9CC67" w14:textId="16328643" w:rsidR="00BF07CF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000" w:type="dxa"/>
            <w:shd w:val="clear" w:color="auto" w:fill="FFFFFF" w:themeFill="background1"/>
          </w:tcPr>
          <w:p w14:paraId="26236DF3" w14:textId="07D699F0" w:rsidR="00BF07CF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</w:tr>
      <w:tr w:rsidR="00316DED" w:rsidRPr="0050523C" w14:paraId="25B87180" w14:textId="77777777" w:rsidTr="008D4D3C">
        <w:trPr>
          <w:trHeight w:val="60"/>
        </w:trPr>
        <w:tc>
          <w:tcPr>
            <w:tcW w:w="2728" w:type="dxa"/>
            <w:shd w:val="clear" w:color="auto" w:fill="FFFFFF" w:themeFill="background1"/>
            <w:vAlign w:val="bottom"/>
          </w:tcPr>
          <w:p w14:paraId="697C502F" w14:textId="494A097C" w:rsidR="00BF07CF" w:rsidRPr="00D20103" w:rsidRDefault="00437836" w:rsidP="009B2E74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37836">
              <w:rPr>
                <w:rFonts w:ascii="Arial" w:hAnsi="Arial" w:cs="Arial"/>
                <w:color w:val="282A2E"/>
                <w:sz w:val="18"/>
                <w:szCs w:val="18"/>
              </w:rPr>
              <w:t>Джемпер женский</w:t>
            </w:r>
          </w:p>
        </w:tc>
        <w:tc>
          <w:tcPr>
            <w:tcW w:w="1006" w:type="dxa"/>
            <w:shd w:val="clear" w:color="auto" w:fill="FFFFFF" w:themeFill="background1"/>
          </w:tcPr>
          <w:p w14:paraId="611D04F2" w14:textId="714F9C44" w:rsidR="00BF07CF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14:paraId="3153AB01" w14:textId="026FC461" w:rsidR="00BF07CF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1005" w:type="dxa"/>
            <w:shd w:val="clear" w:color="auto" w:fill="FFFFFF" w:themeFill="background1"/>
          </w:tcPr>
          <w:p w14:paraId="71D41F33" w14:textId="275E9A2F" w:rsidR="00BF07CF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FFFFFF" w:themeFill="background1"/>
          </w:tcPr>
          <w:p w14:paraId="71BDDF8F" w14:textId="09CDBC9E" w:rsidR="00BF07CF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FFFFFF" w:themeFill="background1"/>
          </w:tcPr>
          <w:p w14:paraId="1C3670DB" w14:textId="3919521D" w:rsidR="00BF07CF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1000" w:type="dxa"/>
            <w:shd w:val="clear" w:color="auto" w:fill="FFFFFF" w:themeFill="background1"/>
          </w:tcPr>
          <w:p w14:paraId="6F94376E" w14:textId="339BF041" w:rsidR="00BF07CF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011" w:type="dxa"/>
            <w:gridSpan w:val="2"/>
            <w:shd w:val="clear" w:color="auto" w:fill="FFFFFF" w:themeFill="background1"/>
          </w:tcPr>
          <w:p w14:paraId="241F67CE" w14:textId="7F37A305" w:rsidR="00BF07CF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FFFFF" w:themeFill="background1"/>
          </w:tcPr>
          <w:p w14:paraId="63DE1297" w14:textId="0CF4168E" w:rsidR="00BF07CF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005" w:type="dxa"/>
            <w:shd w:val="clear" w:color="auto" w:fill="FFFFFF" w:themeFill="background1"/>
          </w:tcPr>
          <w:p w14:paraId="597C1301" w14:textId="4DCE727D" w:rsidR="00BF07CF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FFFFF" w:themeFill="background1"/>
          </w:tcPr>
          <w:p w14:paraId="07F1F9A3" w14:textId="373691AB" w:rsidR="00BF07CF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FFFFFF" w:themeFill="background1"/>
          </w:tcPr>
          <w:p w14:paraId="6902A7BF" w14:textId="0111D104" w:rsidR="00BF07CF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  <w:tc>
          <w:tcPr>
            <w:tcW w:w="1000" w:type="dxa"/>
            <w:shd w:val="clear" w:color="auto" w:fill="FFFFFF" w:themeFill="background1"/>
          </w:tcPr>
          <w:p w14:paraId="25EA39CF" w14:textId="55945143" w:rsidR="00BF07CF" w:rsidRPr="00D20103" w:rsidRDefault="00B2053F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</w:tr>
      <w:tr w:rsidR="00316DED" w:rsidRPr="0050523C" w14:paraId="36FB867A" w14:textId="77777777" w:rsidTr="008D4D3C">
        <w:trPr>
          <w:trHeight w:val="60"/>
        </w:trPr>
        <w:tc>
          <w:tcPr>
            <w:tcW w:w="2728" w:type="dxa"/>
            <w:shd w:val="clear" w:color="auto" w:fill="FFFFFF" w:themeFill="background1"/>
            <w:vAlign w:val="bottom"/>
          </w:tcPr>
          <w:p w14:paraId="3B9D3D9C" w14:textId="70A2DB39" w:rsidR="00BF07CF" w:rsidRPr="00D20103" w:rsidRDefault="00437836" w:rsidP="009B2E74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37836">
              <w:rPr>
                <w:rFonts w:ascii="Arial" w:hAnsi="Arial" w:cs="Arial"/>
                <w:color w:val="282A2E"/>
                <w:sz w:val="18"/>
                <w:szCs w:val="18"/>
              </w:rPr>
              <w:t>Сапоги</w:t>
            </w:r>
            <w:r w:rsidR="000531FA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37836">
              <w:rPr>
                <w:rFonts w:ascii="Arial" w:hAnsi="Arial" w:cs="Arial"/>
                <w:color w:val="282A2E"/>
                <w:sz w:val="18"/>
                <w:szCs w:val="18"/>
              </w:rPr>
              <w:t xml:space="preserve"> ботинки для детей школьного возраста зимние с верхом из натуральной кожи</w:t>
            </w:r>
            <w:r w:rsidR="000531FA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37836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006" w:type="dxa"/>
            <w:shd w:val="clear" w:color="auto" w:fill="FFFFFF" w:themeFill="background1"/>
          </w:tcPr>
          <w:p w14:paraId="1A515DE5" w14:textId="2888CF5A" w:rsidR="00BF07C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14:paraId="3E8BD3F6" w14:textId="20D6C867" w:rsidR="00BF07C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FFFFF" w:themeFill="background1"/>
          </w:tcPr>
          <w:p w14:paraId="154F5FEF" w14:textId="353CD3AA" w:rsidR="00BF07C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FFFFFF" w:themeFill="background1"/>
          </w:tcPr>
          <w:p w14:paraId="212005F4" w14:textId="4835A4E9" w:rsidR="00BF07C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1005" w:type="dxa"/>
            <w:shd w:val="clear" w:color="auto" w:fill="FFFFFF" w:themeFill="background1"/>
          </w:tcPr>
          <w:p w14:paraId="649128F8" w14:textId="3C9AC983" w:rsidR="00BF07C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000" w:type="dxa"/>
            <w:shd w:val="clear" w:color="auto" w:fill="FFFFFF" w:themeFill="background1"/>
          </w:tcPr>
          <w:p w14:paraId="2FDDAF4D" w14:textId="177B3747" w:rsidR="00BF07C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1011" w:type="dxa"/>
            <w:gridSpan w:val="2"/>
            <w:shd w:val="clear" w:color="auto" w:fill="FFFFFF" w:themeFill="background1"/>
          </w:tcPr>
          <w:p w14:paraId="669AE474" w14:textId="5D27CC75" w:rsidR="00BF07C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FFFFFF" w:themeFill="background1"/>
          </w:tcPr>
          <w:p w14:paraId="5F3B1AEB" w14:textId="32AA3AB6" w:rsidR="00BF07C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FFFFFF" w:themeFill="background1"/>
          </w:tcPr>
          <w:p w14:paraId="79848EF8" w14:textId="2382C799" w:rsidR="00BF07C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FFFFFF" w:themeFill="background1"/>
          </w:tcPr>
          <w:p w14:paraId="6D6DCBFC" w14:textId="2B1AAF1E" w:rsidR="00BF07C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FFFFFF" w:themeFill="background1"/>
          </w:tcPr>
          <w:p w14:paraId="2837612F" w14:textId="2013FEAE" w:rsidR="00BF07C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000" w:type="dxa"/>
            <w:shd w:val="clear" w:color="auto" w:fill="FFFFFF" w:themeFill="background1"/>
          </w:tcPr>
          <w:p w14:paraId="6F980B6F" w14:textId="2E8BC598" w:rsidR="00BF07C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</w:tr>
      <w:tr w:rsidR="00316DED" w:rsidRPr="0050523C" w14:paraId="1EC8F714" w14:textId="77777777" w:rsidTr="008D4D3C">
        <w:trPr>
          <w:trHeight w:val="60"/>
        </w:trPr>
        <w:tc>
          <w:tcPr>
            <w:tcW w:w="2728" w:type="dxa"/>
            <w:shd w:val="clear" w:color="auto" w:fill="FFFFFF" w:themeFill="background1"/>
            <w:vAlign w:val="bottom"/>
          </w:tcPr>
          <w:p w14:paraId="0876CC3C" w14:textId="31B5074D" w:rsidR="00BF07CF" w:rsidRPr="00D20103" w:rsidRDefault="00437836" w:rsidP="009B2E74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37836">
              <w:rPr>
                <w:rFonts w:ascii="Arial" w:hAnsi="Arial" w:cs="Arial"/>
                <w:color w:val="282A2E"/>
                <w:sz w:val="18"/>
                <w:szCs w:val="18"/>
              </w:rPr>
              <w:t>Пальто женское демисезонное из шерстяных или полушерстяных тканей</w:t>
            </w:r>
          </w:p>
        </w:tc>
        <w:tc>
          <w:tcPr>
            <w:tcW w:w="1006" w:type="dxa"/>
            <w:shd w:val="clear" w:color="auto" w:fill="FFFFFF" w:themeFill="background1"/>
          </w:tcPr>
          <w:p w14:paraId="5085DFB4" w14:textId="7438679B" w:rsidR="00BF07C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</w:tcPr>
          <w:p w14:paraId="3AE3E84A" w14:textId="14E32838" w:rsidR="00BF07C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005" w:type="dxa"/>
            <w:shd w:val="clear" w:color="auto" w:fill="FFFFFF" w:themeFill="background1"/>
          </w:tcPr>
          <w:p w14:paraId="545327F0" w14:textId="0863D2F8" w:rsidR="00BF07C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FFFFFF" w:themeFill="background1"/>
          </w:tcPr>
          <w:p w14:paraId="152FFFDA" w14:textId="5BBF6375" w:rsidR="00BF07C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1005" w:type="dxa"/>
            <w:shd w:val="clear" w:color="auto" w:fill="FFFFFF" w:themeFill="background1"/>
          </w:tcPr>
          <w:p w14:paraId="6D77039E" w14:textId="2B198A7C" w:rsidR="00BF07C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  <w:tc>
          <w:tcPr>
            <w:tcW w:w="1000" w:type="dxa"/>
            <w:shd w:val="clear" w:color="auto" w:fill="FFFFFF" w:themeFill="background1"/>
          </w:tcPr>
          <w:p w14:paraId="09D2B1CC" w14:textId="473C2D61" w:rsidR="00BF07C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  <w:shd w:val="clear" w:color="auto" w:fill="FFFFFF" w:themeFill="background1"/>
          </w:tcPr>
          <w:p w14:paraId="72FB9A13" w14:textId="7332DCAD" w:rsidR="00BF07C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005" w:type="dxa"/>
            <w:shd w:val="clear" w:color="auto" w:fill="FFFFFF" w:themeFill="background1"/>
          </w:tcPr>
          <w:p w14:paraId="3952C93B" w14:textId="616E2878" w:rsidR="00BF07C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005" w:type="dxa"/>
            <w:shd w:val="clear" w:color="auto" w:fill="FFFFFF" w:themeFill="background1"/>
          </w:tcPr>
          <w:p w14:paraId="37FEBFDD" w14:textId="3794BEB0" w:rsidR="00BF07C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FFFFFF" w:themeFill="background1"/>
          </w:tcPr>
          <w:p w14:paraId="43135C8C" w14:textId="0168418A" w:rsidR="00BF07C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FFFFFF" w:themeFill="background1"/>
          </w:tcPr>
          <w:p w14:paraId="58D249D7" w14:textId="79801B00" w:rsidR="00BF07C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000" w:type="dxa"/>
            <w:shd w:val="clear" w:color="auto" w:fill="FFFFFF" w:themeFill="background1"/>
          </w:tcPr>
          <w:p w14:paraId="166794ED" w14:textId="7BC35A90" w:rsidR="00BF07C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</w:tr>
      <w:tr w:rsidR="00B2053F" w:rsidRPr="0050523C" w14:paraId="465AD3AF" w14:textId="77777777" w:rsidTr="008D4D3C">
        <w:trPr>
          <w:trHeight w:val="60"/>
        </w:trPr>
        <w:tc>
          <w:tcPr>
            <w:tcW w:w="2728" w:type="dxa"/>
            <w:shd w:val="clear" w:color="auto" w:fill="FFFFFF" w:themeFill="background1"/>
            <w:vAlign w:val="bottom"/>
          </w:tcPr>
          <w:p w14:paraId="3612510A" w14:textId="2270FB6E" w:rsidR="00B2053F" w:rsidRPr="00437836" w:rsidRDefault="00B2053F" w:rsidP="009B2E74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2053F">
              <w:rPr>
                <w:rFonts w:ascii="Arial" w:hAnsi="Arial" w:cs="Arial"/>
                <w:color w:val="282A2E"/>
                <w:sz w:val="18"/>
                <w:szCs w:val="18"/>
              </w:rPr>
              <w:t>Куртка для детей школьного возраста с верхом из плащевых тканей утепленная</w:t>
            </w:r>
            <w:r w:rsidR="00163CA8" w:rsidRPr="00163CA8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06" w:type="dxa"/>
            <w:shd w:val="clear" w:color="auto" w:fill="FFFFFF" w:themeFill="background1"/>
          </w:tcPr>
          <w:p w14:paraId="77BBB383" w14:textId="1C0125EE" w:rsidR="00B2053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FFFFFF" w:themeFill="background1"/>
          </w:tcPr>
          <w:p w14:paraId="76E2A258" w14:textId="7318E543" w:rsidR="00B2053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14:paraId="6F7B109D" w14:textId="1D203853" w:rsidR="00B2053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14:paraId="5F39409C" w14:textId="2495E677" w:rsidR="00B2053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FFFFFF" w:themeFill="background1"/>
          </w:tcPr>
          <w:p w14:paraId="327077F7" w14:textId="7C0E8E00" w:rsidR="00B2053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000" w:type="dxa"/>
            <w:shd w:val="clear" w:color="auto" w:fill="FFFFFF" w:themeFill="background1"/>
          </w:tcPr>
          <w:p w14:paraId="1FB709A9" w14:textId="73F4875D" w:rsidR="00B2053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1011" w:type="dxa"/>
            <w:gridSpan w:val="2"/>
            <w:shd w:val="clear" w:color="auto" w:fill="FFFFFF" w:themeFill="background1"/>
          </w:tcPr>
          <w:p w14:paraId="4BFA6472" w14:textId="3CF3C6B1" w:rsidR="00B2053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005" w:type="dxa"/>
            <w:shd w:val="clear" w:color="auto" w:fill="FFFFFF" w:themeFill="background1"/>
          </w:tcPr>
          <w:p w14:paraId="5FEC5143" w14:textId="5FB02730" w:rsidR="00B2053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FFFFFF" w:themeFill="background1"/>
          </w:tcPr>
          <w:p w14:paraId="07F66E1B" w14:textId="343D3AE5" w:rsidR="00B2053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FFFFFF" w:themeFill="background1"/>
          </w:tcPr>
          <w:p w14:paraId="13EAB177" w14:textId="770A4982" w:rsidR="00B2053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FFFFF" w:themeFill="background1"/>
          </w:tcPr>
          <w:p w14:paraId="2DA6E9CA" w14:textId="4F3E0108" w:rsidR="00B2053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000" w:type="dxa"/>
            <w:shd w:val="clear" w:color="auto" w:fill="FFFFFF" w:themeFill="background1"/>
          </w:tcPr>
          <w:p w14:paraId="7763AFC3" w14:textId="46294B83" w:rsidR="00B2053F" w:rsidRPr="00D20103" w:rsidRDefault="004043F4" w:rsidP="00B2053F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  <w:r w:rsidR="00C948DF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</w:tr>
      <w:tr w:rsidR="00B24911" w:rsidRPr="0050523C" w14:paraId="6090F48E" w14:textId="77777777" w:rsidTr="0092623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60"/>
        </w:trPr>
        <w:tc>
          <w:tcPr>
            <w:tcW w:w="14786" w:type="dxa"/>
            <w:gridSpan w:val="14"/>
            <w:shd w:val="clear" w:color="auto" w:fill="auto"/>
          </w:tcPr>
          <w:p w14:paraId="56AA5BCF" w14:textId="2A98AE91" w:rsidR="00B24911" w:rsidRPr="00926234" w:rsidRDefault="00B24911" w:rsidP="00B24911">
            <w:pPr>
              <w:spacing w:before="40" w:after="20"/>
              <w:ind w:right="170"/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926234">
              <w:rPr>
                <w:rFonts w:ascii="Arial" w:hAnsi="Arial" w:cs="Arial"/>
                <w:b/>
                <w:color w:val="363194"/>
                <w:sz w:val="18"/>
                <w:szCs w:val="18"/>
              </w:rPr>
              <w:t>Услуги, в процентах к предыдущему году</w:t>
            </w:r>
          </w:p>
        </w:tc>
      </w:tr>
      <w:tr w:rsidR="00B51CDA" w:rsidRPr="0050523C" w14:paraId="1583DCEF" w14:textId="77777777" w:rsidTr="008D4D3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60"/>
        </w:trPr>
        <w:tc>
          <w:tcPr>
            <w:tcW w:w="2728" w:type="dxa"/>
          </w:tcPr>
          <w:p w14:paraId="0AC1EEBC" w14:textId="77777777" w:rsidR="00B51CDA" w:rsidRPr="00D20103" w:rsidRDefault="00B51CDA" w:rsidP="008D4D3C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37836">
              <w:rPr>
                <w:rFonts w:ascii="Arial" w:hAnsi="Arial" w:cs="Arial"/>
                <w:color w:val="282A2E"/>
                <w:sz w:val="18"/>
                <w:szCs w:val="18"/>
              </w:rPr>
              <w:t>Постановка набоек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37836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006" w:type="dxa"/>
          </w:tcPr>
          <w:p w14:paraId="4CF0649C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5.8</w:t>
            </w:r>
          </w:p>
        </w:tc>
        <w:tc>
          <w:tcPr>
            <w:tcW w:w="1006" w:type="dxa"/>
          </w:tcPr>
          <w:p w14:paraId="3D5084FF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.0</w:t>
            </w:r>
          </w:p>
        </w:tc>
        <w:tc>
          <w:tcPr>
            <w:tcW w:w="1005" w:type="dxa"/>
          </w:tcPr>
          <w:p w14:paraId="550AF9AF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.0</w:t>
            </w:r>
          </w:p>
        </w:tc>
        <w:tc>
          <w:tcPr>
            <w:tcW w:w="1005" w:type="dxa"/>
          </w:tcPr>
          <w:p w14:paraId="2119A09E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7.6</w:t>
            </w:r>
          </w:p>
        </w:tc>
        <w:tc>
          <w:tcPr>
            <w:tcW w:w="1005" w:type="dxa"/>
          </w:tcPr>
          <w:p w14:paraId="6F339268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3.0</w:t>
            </w:r>
          </w:p>
        </w:tc>
        <w:tc>
          <w:tcPr>
            <w:tcW w:w="1006" w:type="dxa"/>
            <w:gridSpan w:val="2"/>
          </w:tcPr>
          <w:p w14:paraId="288484C9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3.5</w:t>
            </w:r>
          </w:p>
        </w:tc>
        <w:tc>
          <w:tcPr>
            <w:tcW w:w="1005" w:type="dxa"/>
          </w:tcPr>
          <w:p w14:paraId="7EE6E729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.8</w:t>
            </w:r>
          </w:p>
        </w:tc>
        <w:tc>
          <w:tcPr>
            <w:tcW w:w="1005" w:type="dxa"/>
          </w:tcPr>
          <w:p w14:paraId="7B3F0F6B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.0</w:t>
            </w:r>
          </w:p>
        </w:tc>
        <w:tc>
          <w:tcPr>
            <w:tcW w:w="1005" w:type="dxa"/>
          </w:tcPr>
          <w:p w14:paraId="3D3F8211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.9</w:t>
            </w:r>
          </w:p>
        </w:tc>
        <w:tc>
          <w:tcPr>
            <w:tcW w:w="1005" w:type="dxa"/>
          </w:tcPr>
          <w:p w14:paraId="486DAC4E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.0</w:t>
            </w:r>
          </w:p>
        </w:tc>
        <w:tc>
          <w:tcPr>
            <w:tcW w:w="1005" w:type="dxa"/>
          </w:tcPr>
          <w:p w14:paraId="3277F5EB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.7</w:t>
            </w:r>
          </w:p>
        </w:tc>
        <w:tc>
          <w:tcPr>
            <w:tcW w:w="1000" w:type="dxa"/>
          </w:tcPr>
          <w:p w14:paraId="3F21FA15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.2</w:t>
            </w:r>
          </w:p>
        </w:tc>
      </w:tr>
      <w:tr w:rsidR="00B51CDA" w:rsidRPr="0050523C" w14:paraId="37C04927" w14:textId="77777777" w:rsidTr="008D4D3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60"/>
        </w:trPr>
        <w:tc>
          <w:tcPr>
            <w:tcW w:w="2728" w:type="dxa"/>
          </w:tcPr>
          <w:p w14:paraId="7EBF867A" w14:textId="77777777" w:rsidR="00B51CDA" w:rsidRPr="001F78D5" w:rsidRDefault="00B51CDA" w:rsidP="008D4D3C">
            <w:pPr>
              <w:spacing w:before="40" w:after="20"/>
              <w:ind w:right="57"/>
              <w:rPr>
                <w:rFonts w:ascii="Arial" w:hAnsi="Arial" w:cs="Arial"/>
                <w:color w:val="EBEBEB"/>
                <w:sz w:val="18"/>
                <w:szCs w:val="18"/>
              </w:rPr>
            </w:pPr>
            <w:r w:rsidRPr="00437836">
              <w:rPr>
                <w:rFonts w:ascii="Arial" w:hAnsi="Arial" w:cs="Arial"/>
                <w:color w:val="282A2E"/>
                <w:sz w:val="18"/>
                <w:szCs w:val="18"/>
              </w:rPr>
              <w:t>Абонентская плата за неограниченный объем местных телефонных соединений</w:t>
            </w:r>
          </w:p>
        </w:tc>
        <w:tc>
          <w:tcPr>
            <w:tcW w:w="1006" w:type="dxa"/>
          </w:tcPr>
          <w:p w14:paraId="1496E55E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.6</w:t>
            </w:r>
          </w:p>
        </w:tc>
        <w:tc>
          <w:tcPr>
            <w:tcW w:w="1006" w:type="dxa"/>
          </w:tcPr>
          <w:p w14:paraId="7BEA021D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.5</w:t>
            </w:r>
          </w:p>
        </w:tc>
        <w:tc>
          <w:tcPr>
            <w:tcW w:w="1005" w:type="dxa"/>
          </w:tcPr>
          <w:p w14:paraId="5B6010DD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.5</w:t>
            </w:r>
          </w:p>
        </w:tc>
        <w:tc>
          <w:tcPr>
            <w:tcW w:w="1005" w:type="dxa"/>
          </w:tcPr>
          <w:p w14:paraId="0F73D1B8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.9</w:t>
            </w:r>
          </w:p>
        </w:tc>
        <w:tc>
          <w:tcPr>
            <w:tcW w:w="1005" w:type="dxa"/>
          </w:tcPr>
          <w:p w14:paraId="694134BE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.8</w:t>
            </w:r>
          </w:p>
        </w:tc>
        <w:tc>
          <w:tcPr>
            <w:tcW w:w="1006" w:type="dxa"/>
            <w:gridSpan w:val="2"/>
          </w:tcPr>
          <w:p w14:paraId="05914002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.5</w:t>
            </w:r>
          </w:p>
        </w:tc>
        <w:tc>
          <w:tcPr>
            <w:tcW w:w="1005" w:type="dxa"/>
          </w:tcPr>
          <w:p w14:paraId="30513E2E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.9</w:t>
            </w:r>
          </w:p>
        </w:tc>
        <w:tc>
          <w:tcPr>
            <w:tcW w:w="1005" w:type="dxa"/>
          </w:tcPr>
          <w:p w14:paraId="37CB400E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.5</w:t>
            </w:r>
          </w:p>
        </w:tc>
        <w:tc>
          <w:tcPr>
            <w:tcW w:w="1005" w:type="dxa"/>
          </w:tcPr>
          <w:p w14:paraId="0B652EA8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.5</w:t>
            </w:r>
          </w:p>
        </w:tc>
        <w:tc>
          <w:tcPr>
            <w:tcW w:w="1005" w:type="dxa"/>
          </w:tcPr>
          <w:p w14:paraId="43BBA724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.3</w:t>
            </w:r>
          </w:p>
        </w:tc>
        <w:tc>
          <w:tcPr>
            <w:tcW w:w="1005" w:type="dxa"/>
          </w:tcPr>
          <w:p w14:paraId="1107EE31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.7</w:t>
            </w:r>
          </w:p>
        </w:tc>
        <w:tc>
          <w:tcPr>
            <w:tcW w:w="1000" w:type="dxa"/>
          </w:tcPr>
          <w:p w14:paraId="784986AB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.4</w:t>
            </w:r>
          </w:p>
        </w:tc>
      </w:tr>
      <w:tr w:rsidR="00B51CDA" w:rsidRPr="0050523C" w14:paraId="3B202453" w14:textId="77777777" w:rsidTr="008D4D3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60"/>
        </w:trPr>
        <w:tc>
          <w:tcPr>
            <w:tcW w:w="2728" w:type="dxa"/>
          </w:tcPr>
          <w:p w14:paraId="66C340E5" w14:textId="77777777" w:rsidR="00B51CDA" w:rsidRPr="00D20103" w:rsidRDefault="00B51CDA" w:rsidP="008D4D3C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37836">
              <w:rPr>
                <w:rFonts w:ascii="Arial" w:hAnsi="Arial" w:cs="Arial"/>
                <w:color w:val="282A2E"/>
                <w:sz w:val="18"/>
                <w:szCs w:val="18"/>
              </w:rPr>
              <w:t>Плата за жилье в домах государственного и муниципального жилищных фондов</w:t>
            </w:r>
          </w:p>
        </w:tc>
        <w:tc>
          <w:tcPr>
            <w:tcW w:w="1006" w:type="dxa"/>
          </w:tcPr>
          <w:p w14:paraId="6B9D8853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.3</w:t>
            </w:r>
          </w:p>
        </w:tc>
        <w:tc>
          <w:tcPr>
            <w:tcW w:w="1006" w:type="dxa"/>
          </w:tcPr>
          <w:p w14:paraId="1583D104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6.6</w:t>
            </w:r>
          </w:p>
        </w:tc>
        <w:tc>
          <w:tcPr>
            <w:tcW w:w="1005" w:type="dxa"/>
          </w:tcPr>
          <w:p w14:paraId="7CF6397A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.2</w:t>
            </w:r>
          </w:p>
        </w:tc>
        <w:tc>
          <w:tcPr>
            <w:tcW w:w="1005" w:type="dxa"/>
          </w:tcPr>
          <w:p w14:paraId="0D07F1EA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.3</w:t>
            </w:r>
          </w:p>
        </w:tc>
        <w:tc>
          <w:tcPr>
            <w:tcW w:w="1005" w:type="dxa"/>
          </w:tcPr>
          <w:p w14:paraId="04D84367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5.3</w:t>
            </w:r>
          </w:p>
        </w:tc>
        <w:tc>
          <w:tcPr>
            <w:tcW w:w="1006" w:type="dxa"/>
            <w:gridSpan w:val="2"/>
          </w:tcPr>
          <w:p w14:paraId="779E6C07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.6</w:t>
            </w:r>
          </w:p>
        </w:tc>
        <w:tc>
          <w:tcPr>
            <w:tcW w:w="1005" w:type="dxa"/>
          </w:tcPr>
          <w:p w14:paraId="13A34FCB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0.1</w:t>
            </w:r>
          </w:p>
        </w:tc>
        <w:tc>
          <w:tcPr>
            <w:tcW w:w="1005" w:type="dxa"/>
          </w:tcPr>
          <w:p w14:paraId="7B38CCF9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.4</w:t>
            </w:r>
          </w:p>
        </w:tc>
        <w:tc>
          <w:tcPr>
            <w:tcW w:w="1005" w:type="dxa"/>
          </w:tcPr>
          <w:p w14:paraId="4D1C6F6E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7.0</w:t>
            </w:r>
          </w:p>
        </w:tc>
        <w:tc>
          <w:tcPr>
            <w:tcW w:w="1005" w:type="dxa"/>
          </w:tcPr>
          <w:p w14:paraId="56EBBC48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.4</w:t>
            </w:r>
          </w:p>
        </w:tc>
        <w:tc>
          <w:tcPr>
            <w:tcW w:w="1005" w:type="dxa"/>
          </w:tcPr>
          <w:p w14:paraId="2CA2F085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.9</w:t>
            </w:r>
          </w:p>
        </w:tc>
        <w:tc>
          <w:tcPr>
            <w:tcW w:w="1000" w:type="dxa"/>
          </w:tcPr>
          <w:p w14:paraId="01F1FA68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0.3</w:t>
            </w:r>
          </w:p>
        </w:tc>
      </w:tr>
      <w:tr w:rsidR="00B51CDA" w:rsidRPr="0050523C" w14:paraId="3D185956" w14:textId="77777777" w:rsidTr="008D4D3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60"/>
        </w:trPr>
        <w:tc>
          <w:tcPr>
            <w:tcW w:w="2728" w:type="dxa"/>
          </w:tcPr>
          <w:p w14:paraId="5B1E5500" w14:textId="10036AE4" w:rsidR="00B51CDA" w:rsidRPr="00D20103" w:rsidRDefault="00B51CDA" w:rsidP="008D4D3C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37836">
              <w:rPr>
                <w:rFonts w:ascii="Arial" w:hAnsi="Arial" w:cs="Arial"/>
                <w:color w:val="282A2E"/>
                <w:sz w:val="18"/>
                <w:szCs w:val="18"/>
              </w:rPr>
              <w:t>Газ сетевой</w:t>
            </w:r>
            <w:r w:rsidR="007473E3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37836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006" w:type="dxa"/>
          </w:tcPr>
          <w:p w14:paraId="35AFD178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.2</w:t>
            </w:r>
          </w:p>
        </w:tc>
        <w:tc>
          <w:tcPr>
            <w:tcW w:w="1006" w:type="dxa"/>
          </w:tcPr>
          <w:p w14:paraId="3503B4B9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.7</w:t>
            </w:r>
          </w:p>
        </w:tc>
        <w:tc>
          <w:tcPr>
            <w:tcW w:w="1005" w:type="dxa"/>
          </w:tcPr>
          <w:p w14:paraId="6A38E5A9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.3</w:t>
            </w:r>
          </w:p>
        </w:tc>
        <w:tc>
          <w:tcPr>
            <w:tcW w:w="1005" w:type="dxa"/>
          </w:tcPr>
          <w:p w14:paraId="23CF7709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.3</w:t>
            </w:r>
          </w:p>
        </w:tc>
        <w:tc>
          <w:tcPr>
            <w:tcW w:w="1005" w:type="dxa"/>
          </w:tcPr>
          <w:p w14:paraId="69166AA9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3.6</w:t>
            </w:r>
          </w:p>
        </w:tc>
        <w:tc>
          <w:tcPr>
            <w:tcW w:w="1006" w:type="dxa"/>
            <w:gridSpan w:val="2"/>
          </w:tcPr>
          <w:p w14:paraId="1C06BFCC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.8</w:t>
            </w:r>
          </w:p>
        </w:tc>
        <w:tc>
          <w:tcPr>
            <w:tcW w:w="1005" w:type="dxa"/>
          </w:tcPr>
          <w:p w14:paraId="49F8A5E3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.4</w:t>
            </w:r>
          </w:p>
        </w:tc>
        <w:tc>
          <w:tcPr>
            <w:tcW w:w="1005" w:type="dxa"/>
          </w:tcPr>
          <w:p w14:paraId="6300D8D1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.8</w:t>
            </w:r>
          </w:p>
        </w:tc>
        <w:tc>
          <w:tcPr>
            <w:tcW w:w="1005" w:type="dxa"/>
          </w:tcPr>
          <w:p w14:paraId="328AC496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.7</w:t>
            </w:r>
          </w:p>
        </w:tc>
        <w:tc>
          <w:tcPr>
            <w:tcW w:w="1005" w:type="dxa"/>
          </w:tcPr>
          <w:p w14:paraId="10A46F3C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.5</w:t>
            </w:r>
          </w:p>
        </w:tc>
        <w:tc>
          <w:tcPr>
            <w:tcW w:w="1005" w:type="dxa"/>
          </w:tcPr>
          <w:p w14:paraId="0F4C01E1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.8</w:t>
            </w:r>
          </w:p>
        </w:tc>
        <w:tc>
          <w:tcPr>
            <w:tcW w:w="1000" w:type="dxa"/>
          </w:tcPr>
          <w:p w14:paraId="71F0C73D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.0</w:t>
            </w:r>
          </w:p>
        </w:tc>
      </w:tr>
      <w:tr w:rsidR="00B51CDA" w:rsidRPr="0050523C" w14:paraId="0231C897" w14:textId="77777777" w:rsidTr="008D4D3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60"/>
        </w:trPr>
        <w:tc>
          <w:tcPr>
            <w:tcW w:w="2728" w:type="dxa"/>
          </w:tcPr>
          <w:p w14:paraId="6A27FA8D" w14:textId="07338CA2" w:rsidR="00B51CDA" w:rsidRPr="00163CA8" w:rsidRDefault="00B51CDA" w:rsidP="008D4D3C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37836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 и водоотведение</w:t>
            </w:r>
            <w:proofErr w:type="gramStart"/>
            <w:r w:rsidR="00163CA8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1006" w:type="dxa"/>
          </w:tcPr>
          <w:p w14:paraId="1AC3E9E9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3.6</w:t>
            </w:r>
          </w:p>
        </w:tc>
        <w:tc>
          <w:tcPr>
            <w:tcW w:w="1006" w:type="dxa"/>
          </w:tcPr>
          <w:p w14:paraId="68F15EB1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.7</w:t>
            </w:r>
          </w:p>
        </w:tc>
        <w:tc>
          <w:tcPr>
            <w:tcW w:w="1005" w:type="dxa"/>
          </w:tcPr>
          <w:p w14:paraId="0ECA9E58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.4</w:t>
            </w:r>
          </w:p>
        </w:tc>
        <w:tc>
          <w:tcPr>
            <w:tcW w:w="1005" w:type="dxa"/>
          </w:tcPr>
          <w:p w14:paraId="0E295AFB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.9</w:t>
            </w:r>
          </w:p>
        </w:tc>
        <w:tc>
          <w:tcPr>
            <w:tcW w:w="1005" w:type="dxa"/>
          </w:tcPr>
          <w:p w14:paraId="63940DD2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.6</w:t>
            </w:r>
          </w:p>
        </w:tc>
        <w:tc>
          <w:tcPr>
            <w:tcW w:w="1006" w:type="dxa"/>
            <w:gridSpan w:val="2"/>
          </w:tcPr>
          <w:p w14:paraId="41E32BCC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4.8</w:t>
            </w:r>
          </w:p>
        </w:tc>
        <w:tc>
          <w:tcPr>
            <w:tcW w:w="1005" w:type="dxa"/>
          </w:tcPr>
          <w:p w14:paraId="43140A46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.2</w:t>
            </w:r>
          </w:p>
        </w:tc>
        <w:tc>
          <w:tcPr>
            <w:tcW w:w="1005" w:type="dxa"/>
          </w:tcPr>
          <w:p w14:paraId="72DAFF1C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.0</w:t>
            </w:r>
          </w:p>
        </w:tc>
        <w:tc>
          <w:tcPr>
            <w:tcW w:w="1005" w:type="dxa"/>
          </w:tcPr>
          <w:p w14:paraId="5679D3A6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.8</w:t>
            </w:r>
          </w:p>
        </w:tc>
        <w:tc>
          <w:tcPr>
            <w:tcW w:w="1005" w:type="dxa"/>
          </w:tcPr>
          <w:p w14:paraId="1AB97886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.2</w:t>
            </w:r>
          </w:p>
        </w:tc>
        <w:tc>
          <w:tcPr>
            <w:tcW w:w="1005" w:type="dxa"/>
          </w:tcPr>
          <w:p w14:paraId="585171C3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.7</w:t>
            </w:r>
          </w:p>
        </w:tc>
        <w:tc>
          <w:tcPr>
            <w:tcW w:w="1000" w:type="dxa"/>
          </w:tcPr>
          <w:p w14:paraId="478631D0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.9</w:t>
            </w:r>
          </w:p>
        </w:tc>
      </w:tr>
      <w:tr w:rsidR="00B51CDA" w:rsidRPr="0050523C" w14:paraId="6901A72B" w14:textId="77777777" w:rsidTr="008D4D3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60"/>
        </w:trPr>
        <w:tc>
          <w:tcPr>
            <w:tcW w:w="2728" w:type="dxa"/>
          </w:tcPr>
          <w:p w14:paraId="4AE8FC08" w14:textId="1E95E4E6" w:rsidR="00B51CDA" w:rsidRPr="00163CA8" w:rsidRDefault="00B51CDA" w:rsidP="008D4D3C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37836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proofErr w:type="gramStart"/>
            <w:r w:rsidR="00163CA8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1006" w:type="dxa"/>
          </w:tcPr>
          <w:p w14:paraId="67199B11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4.7</w:t>
            </w:r>
          </w:p>
        </w:tc>
        <w:tc>
          <w:tcPr>
            <w:tcW w:w="1006" w:type="dxa"/>
          </w:tcPr>
          <w:p w14:paraId="5C5EDC0D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.5</w:t>
            </w:r>
          </w:p>
        </w:tc>
        <w:tc>
          <w:tcPr>
            <w:tcW w:w="1005" w:type="dxa"/>
          </w:tcPr>
          <w:p w14:paraId="3E2CC8BF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.7</w:t>
            </w:r>
          </w:p>
        </w:tc>
        <w:tc>
          <w:tcPr>
            <w:tcW w:w="1005" w:type="dxa"/>
          </w:tcPr>
          <w:p w14:paraId="571E220D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.3</w:t>
            </w:r>
          </w:p>
        </w:tc>
        <w:tc>
          <w:tcPr>
            <w:tcW w:w="1005" w:type="dxa"/>
          </w:tcPr>
          <w:p w14:paraId="3A0D1E52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.8</w:t>
            </w:r>
          </w:p>
        </w:tc>
        <w:tc>
          <w:tcPr>
            <w:tcW w:w="1006" w:type="dxa"/>
            <w:gridSpan w:val="2"/>
          </w:tcPr>
          <w:p w14:paraId="24510236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5.4</w:t>
            </w:r>
          </w:p>
        </w:tc>
        <w:tc>
          <w:tcPr>
            <w:tcW w:w="1005" w:type="dxa"/>
          </w:tcPr>
          <w:p w14:paraId="52CEA3F6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.3</w:t>
            </w:r>
          </w:p>
        </w:tc>
        <w:tc>
          <w:tcPr>
            <w:tcW w:w="1005" w:type="dxa"/>
          </w:tcPr>
          <w:p w14:paraId="5C75061B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.2</w:t>
            </w:r>
          </w:p>
        </w:tc>
        <w:tc>
          <w:tcPr>
            <w:tcW w:w="1005" w:type="dxa"/>
          </w:tcPr>
          <w:p w14:paraId="10782FAD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.1</w:t>
            </w:r>
          </w:p>
        </w:tc>
        <w:tc>
          <w:tcPr>
            <w:tcW w:w="1005" w:type="dxa"/>
          </w:tcPr>
          <w:p w14:paraId="6DC9A89B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.6</w:t>
            </w:r>
          </w:p>
        </w:tc>
        <w:tc>
          <w:tcPr>
            <w:tcW w:w="1005" w:type="dxa"/>
          </w:tcPr>
          <w:p w14:paraId="6C563B51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.5</w:t>
            </w:r>
          </w:p>
        </w:tc>
        <w:tc>
          <w:tcPr>
            <w:tcW w:w="1000" w:type="dxa"/>
          </w:tcPr>
          <w:p w14:paraId="432E79C1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.7</w:t>
            </w:r>
          </w:p>
        </w:tc>
      </w:tr>
    </w:tbl>
    <w:p w14:paraId="4094192C" w14:textId="77777777" w:rsidR="00FE2357" w:rsidRDefault="00FE2357"/>
    <w:tbl>
      <w:tblPr>
        <w:tblStyle w:val="GridTableLight"/>
        <w:tblW w:w="0" w:type="auto"/>
        <w:tblLayout w:type="fixed"/>
        <w:tblLook w:val="04A0" w:firstRow="1" w:lastRow="0" w:firstColumn="1" w:lastColumn="0" w:noHBand="0" w:noVBand="1"/>
      </w:tblPr>
      <w:tblGrid>
        <w:gridCol w:w="2728"/>
        <w:gridCol w:w="1006"/>
        <w:gridCol w:w="1006"/>
        <w:gridCol w:w="1006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0"/>
      </w:tblGrid>
      <w:tr w:rsidR="00B24911" w:rsidRPr="0050523C" w14:paraId="19666616" w14:textId="77777777" w:rsidTr="008D4D3C">
        <w:trPr>
          <w:trHeight w:val="60"/>
        </w:trPr>
        <w:tc>
          <w:tcPr>
            <w:tcW w:w="2728" w:type="dxa"/>
            <w:shd w:val="clear" w:color="auto" w:fill="EBEBEB"/>
          </w:tcPr>
          <w:p w14:paraId="4BA2E901" w14:textId="77777777" w:rsidR="00B24911" w:rsidRPr="00437836" w:rsidRDefault="00B24911" w:rsidP="008D4D3C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BEBEB"/>
          </w:tcPr>
          <w:p w14:paraId="5B380256" w14:textId="77777777" w:rsidR="00B24911" w:rsidRDefault="00B24911" w:rsidP="008D4D3C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1</w:t>
            </w:r>
          </w:p>
          <w:p w14:paraId="43D1B610" w14:textId="77777777" w:rsidR="00B24911" w:rsidRDefault="00B24911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BEBEB"/>
          </w:tcPr>
          <w:p w14:paraId="0EBE8A6B" w14:textId="77777777" w:rsidR="00B24911" w:rsidRDefault="00B24911" w:rsidP="008D4D3C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2</w:t>
            </w:r>
          </w:p>
          <w:p w14:paraId="5F425076" w14:textId="77777777" w:rsidR="00B24911" w:rsidRDefault="00B24911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BEBEB"/>
          </w:tcPr>
          <w:p w14:paraId="3ED0D0EF" w14:textId="77777777" w:rsidR="00B24911" w:rsidRDefault="00B24911" w:rsidP="008D4D3C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3</w:t>
            </w:r>
          </w:p>
          <w:p w14:paraId="0E15B81B" w14:textId="77777777" w:rsidR="00B24911" w:rsidRDefault="00B24911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EBEBEB"/>
          </w:tcPr>
          <w:p w14:paraId="6BEC4527" w14:textId="77777777" w:rsidR="00B24911" w:rsidRDefault="00B24911" w:rsidP="008D4D3C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4</w:t>
            </w:r>
          </w:p>
          <w:p w14:paraId="7244933C" w14:textId="77777777" w:rsidR="00B24911" w:rsidRDefault="00B24911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EBEBEB"/>
          </w:tcPr>
          <w:p w14:paraId="6225CB53" w14:textId="77777777" w:rsidR="00B24911" w:rsidRDefault="00B24911" w:rsidP="008D4D3C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5</w:t>
            </w:r>
          </w:p>
          <w:p w14:paraId="4BD1642D" w14:textId="77777777" w:rsidR="00B24911" w:rsidRDefault="00B24911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EBEBEB"/>
          </w:tcPr>
          <w:p w14:paraId="5EF60731" w14:textId="77777777" w:rsidR="00B24911" w:rsidRDefault="00B24911" w:rsidP="008D4D3C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6</w:t>
            </w:r>
          </w:p>
          <w:p w14:paraId="3AFCE418" w14:textId="77777777" w:rsidR="00B24911" w:rsidRDefault="00B24911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EBEBEB"/>
          </w:tcPr>
          <w:p w14:paraId="1F7ECD0D" w14:textId="77777777" w:rsidR="00B24911" w:rsidRDefault="00B24911" w:rsidP="008D4D3C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7</w:t>
            </w:r>
            <w:r w:rsidRPr="008630E1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  <w:p w14:paraId="12C74D14" w14:textId="77777777" w:rsidR="00B24911" w:rsidRDefault="00B24911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EBEBEB"/>
          </w:tcPr>
          <w:p w14:paraId="5E8D34ED" w14:textId="77777777" w:rsidR="00B24911" w:rsidRDefault="00B24911" w:rsidP="008D4D3C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8</w:t>
            </w:r>
          </w:p>
          <w:p w14:paraId="02E4C260" w14:textId="77777777" w:rsidR="00B24911" w:rsidRDefault="00B24911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EBEBEB"/>
          </w:tcPr>
          <w:p w14:paraId="6A3453B1" w14:textId="77777777" w:rsidR="00B24911" w:rsidRDefault="00B24911" w:rsidP="008D4D3C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9</w:t>
            </w:r>
          </w:p>
          <w:p w14:paraId="1D0182A4" w14:textId="77777777" w:rsidR="00B24911" w:rsidRDefault="00B24911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EBEBEB"/>
          </w:tcPr>
          <w:p w14:paraId="747BA735" w14:textId="77777777" w:rsidR="00B24911" w:rsidRDefault="00B24911" w:rsidP="008D4D3C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0</w:t>
            </w:r>
          </w:p>
          <w:p w14:paraId="5DFD9609" w14:textId="77777777" w:rsidR="00B24911" w:rsidRDefault="00B24911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EBEBEB"/>
          </w:tcPr>
          <w:p w14:paraId="46CA8A66" w14:textId="77777777" w:rsidR="00B24911" w:rsidRDefault="00B24911" w:rsidP="008D4D3C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1</w:t>
            </w:r>
          </w:p>
          <w:p w14:paraId="6471BA8C" w14:textId="77777777" w:rsidR="00B24911" w:rsidRDefault="00B24911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EBEBEB"/>
          </w:tcPr>
          <w:p w14:paraId="632C457E" w14:textId="77777777" w:rsidR="00B24911" w:rsidRDefault="00B24911" w:rsidP="008D4D3C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2</w:t>
            </w:r>
          </w:p>
          <w:p w14:paraId="7A0E808C" w14:textId="77777777" w:rsidR="00B24911" w:rsidRDefault="00B24911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B51CDA" w:rsidRPr="0050523C" w14:paraId="766928F4" w14:textId="77777777" w:rsidTr="008D4D3C">
        <w:trPr>
          <w:trHeight w:val="60"/>
        </w:trPr>
        <w:tc>
          <w:tcPr>
            <w:tcW w:w="2728" w:type="dxa"/>
          </w:tcPr>
          <w:p w14:paraId="7F771673" w14:textId="71E2BCC6" w:rsidR="00B51CDA" w:rsidRPr="00236FC2" w:rsidRDefault="00B51CDA" w:rsidP="008D4D3C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41365">
              <w:rPr>
                <w:rFonts w:ascii="Arial" w:hAnsi="Arial" w:cs="Arial"/>
                <w:color w:val="282A2E"/>
                <w:sz w:val="18"/>
                <w:szCs w:val="18"/>
              </w:rPr>
              <w:t>Электроэнергия в квартирах без электроплит за минимальный объем потребления</w:t>
            </w:r>
          </w:p>
        </w:tc>
        <w:tc>
          <w:tcPr>
            <w:tcW w:w="1006" w:type="dxa"/>
          </w:tcPr>
          <w:p w14:paraId="16A54752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.8</w:t>
            </w:r>
          </w:p>
        </w:tc>
        <w:tc>
          <w:tcPr>
            <w:tcW w:w="1006" w:type="dxa"/>
          </w:tcPr>
          <w:p w14:paraId="5DADCCE9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.3</w:t>
            </w:r>
          </w:p>
        </w:tc>
        <w:tc>
          <w:tcPr>
            <w:tcW w:w="1006" w:type="dxa"/>
          </w:tcPr>
          <w:p w14:paraId="6F9AE25B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.8</w:t>
            </w:r>
          </w:p>
        </w:tc>
        <w:tc>
          <w:tcPr>
            <w:tcW w:w="1005" w:type="dxa"/>
          </w:tcPr>
          <w:p w14:paraId="23EAA37D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.6</w:t>
            </w:r>
          </w:p>
        </w:tc>
        <w:tc>
          <w:tcPr>
            <w:tcW w:w="1005" w:type="dxa"/>
          </w:tcPr>
          <w:p w14:paraId="7B8EB192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.9</w:t>
            </w:r>
          </w:p>
        </w:tc>
        <w:tc>
          <w:tcPr>
            <w:tcW w:w="1005" w:type="dxa"/>
          </w:tcPr>
          <w:p w14:paraId="2C3F32F7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.4</w:t>
            </w:r>
          </w:p>
        </w:tc>
        <w:tc>
          <w:tcPr>
            <w:tcW w:w="1005" w:type="dxa"/>
          </w:tcPr>
          <w:p w14:paraId="0F92EA33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.1</w:t>
            </w:r>
          </w:p>
        </w:tc>
        <w:tc>
          <w:tcPr>
            <w:tcW w:w="1005" w:type="dxa"/>
          </w:tcPr>
          <w:p w14:paraId="122F7069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.6</w:t>
            </w:r>
          </w:p>
        </w:tc>
        <w:tc>
          <w:tcPr>
            <w:tcW w:w="1005" w:type="dxa"/>
          </w:tcPr>
          <w:p w14:paraId="40F8235E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.7</w:t>
            </w:r>
          </w:p>
        </w:tc>
        <w:tc>
          <w:tcPr>
            <w:tcW w:w="1005" w:type="dxa"/>
          </w:tcPr>
          <w:p w14:paraId="0A71A1F9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.7</w:t>
            </w:r>
          </w:p>
        </w:tc>
        <w:tc>
          <w:tcPr>
            <w:tcW w:w="1005" w:type="dxa"/>
          </w:tcPr>
          <w:p w14:paraId="445F723F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.0</w:t>
            </w:r>
          </w:p>
        </w:tc>
        <w:tc>
          <w:tcPr>
            <w:tcW w:w="1000" w:type="dxa"/>
          </w:tcPr>
          <w:p w14:paraId="1CAEBBD9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.7</w:t>
            </w:r>
          </w:p>
        </w:tc>
      </w:tr>
      <w:tr w:rsidR="00B51CDA" w:rsidRPr="0050523C" w14:paraId="186C28FE" w14:textId="77777777" w:rsidTr="008D4D3C">
        <w:trPr>
          <w:trHeight w:val="60"/>
        </w:trPr>
        <w:tc>
          <w:tcPr>
            <w:tcW w:w="2728" w:type="dxa"/>
          </w:tcPr>
          <w:p w14:paraId="3B551087" w14:textId="089C5E85" w:rsidR="00B51CDA" w:rsidRPr="00236FC2" w:rsidRDefault="00B51CDA" w:rsidP="008D4D3C">
            <w:pPr>
              <w:spacing w:before="40" w:after="20"/>
              <w:ind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41365">
              <w:rPr>
                <w:rFonts w:ascii="Arial" w:hAnsi="Arial" w:cs="Arial"/>
                <w:color w:val="282A2E"/>
                <w:sz w:val="18"/>
                <w:szCs w:val="18"/>
              </w:rPr>
              <w:t>Электроэнергия в квартирах с электроплитами за минимальный объем потребления</w:t>
            </w:r>
          </w:p>
        </w:tc>
        <w:tc>
          <w:tcPr>
            <w:tcW w:w="1006" w:type="dxa"/>
          </w:tcPr>
          <w:p w14:paraId="4967D67F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.0</w:t>
            </w:r>
          </w:p>
        </w:tc>
        <w:tc>
          <w:tcPr>
            <w:tcW w:w="1006" w:type="dxa"/>
          </w:tcPr>
          <w:p w14:paraId="2F9C9C9B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.3</w:t>
            </w:r>
          </w:p>
        </w:tc>
        <w:tc>
          <w:tcPr>
            <w:tcW w:w="1006" w:type="dxa"/>
          </w:tcPr>
          <w:p w14:paraId="2630B150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.7</w:t>
            </w:r>
          </w:p>
        </w:tc>
        <w:tc>
          <w:tcPr>
            <w:tcW w:w="1005" w:type="dxa"/>
          </w:tcPr>
          <w:p w14:paraId="350F1D16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.4</w:t>
            </w:r>
          </w:p>
        </w:tc>
        <w:tc>
          <w:tcPr>
            <w:tcW w:w="1005" w:type="dxa"/>
          </w:tcPr>
          <w:p w14:paraId="1FDB925C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.8</w:t>
            </w:r>
          </w:p>
        </w:tc>
        <w:tc>
          <w:tcPr>
            <w:tcW w:w="1005" w:type="dxa"/>
          </w:tcPr>
          <w:p w14:paraId="458AA432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.5</w:t>
            </w:r>
          </w:p>
        </w:tc>
        <w:tc>
          <w:tcPr>
            <w:tcW w:w="1005" w:type="dxa"/>
          </w:tcPr>
          <w:p w14:paraId="72C9E4A8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.2</w:t>
            </w:r>
          </w:p>
        </w:tc>
        <w:tc>
          <w:tcPr>
            <w:tcW w:w="1005" w:type="dxa"/>
          </w:tcPr>
          <w:p w14:paraId="465600B6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.7</w:t>
            </w:r>
          </w:p>
        </w:tc>
        <w:tc>
          <w:tcPr>
            <w:tcW w:w="1005" w:type="dxa"/>
          </w:tcPr>
          <w:p w14:paraId="6C660D5F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.7</w:t>
            </w:r>
          </w:p>
        </w:tc>
        <w:tc>
          <w:tcPr>
            <w:tcW w:w="1005" w:type="dxa"/>
          </w:tcPr>
          <w:p w14:paraId="221BEBC0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.6</w:t>
            </w:r>
          </w:p>
        </w:tc>
        <w:tc>
          <w:tcPr>
            <w:tcW w:w="1005" w:type="dxa"/>
          </w:tcPr>
          <w:p w14:paraId="242FF081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.0</w:t>
            </w:r>
          </w:p>
        </w:tc>
        <w:tc>
          <w:tcPr>
            <w:tcW w:w="1000" w:type="dxa"/>
          </w:tcPr>
          <w:p w14:paraId="5E2A50D7" w14:textId="77777777" w:rsidR="00B51CDA" w:rsidRPr="00D20103" w:rsidRDefault="00B51CDA" w:rsidP="008D4D3C">
            <w:pPr>
              <w:spacing w:before="4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.7</w:t>
            </w:r>
          </w:p>
        </w:tc>
      </w:tr>
      <w:tr w:rsidR="00B24911" w:rsidRPr="0050523C" w14:paraId="6764BA7B" w14:textId="77777777" w:rsidTr="008D4D3C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FFFFFF" w:themeFill="background1"/>
        </w:tblPrEx>
        <w:trPr>
          <w:trHeight w:val="60"/>
        </w:trPr>
        <w:tc>
          <w:tcPr>
            <w:tcW w:w="14786" w:type="dxa"/>
            <w:gridSpan w:val="13"/>
            <w:shd w:val="clear" w:color="auto" w:fill="FFFFFF" w:themeFill="background1"/>
          </w:tcPr>
          <w:p w14:paraId="34474756" w14:textId="187DA9DA" w:rsidR="00B24911" w:rsidRPr="001F78D5" w:rsidRDefault="00B24911" w:rsidP="00ED27D8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838383"/>
                <w:sz w:val="16"/>
                <w:szCs w:val="16"/>
              </w:rPr>
            </w:pPr>
            <w:r w:rsidRPr="008630E1">
              <w:rPr>
                <w:rFonts w:ascii="Arial" w:eastAsia="Calibri" w:hAnsi="Arial" w:cs="Arial"/>
                <w:color w:val="838383"/>
                <w:sz w:val="16"/>
                <w:szCs w:val="16"/>
                <w:vertAlign w:val="superscript"/>
              </w:rPr>
              <w:t xml:space="preserve">1 </w:t>
            </w:r>
            <w:r w:rsidRPr="001F78D5">
              <w:rPr>
                <w:rFonts w:ascii="Arial" w:eastAsia="Calibri" w:hAnsi="Arial" w:cs="Arial"/>
                <w:color w:val="838383"/>
                <w:sz w:val="16"/>
                <w:szCs w:val="16"/>
              </w:rPr>
              <w:t>2011-2012 гг. - показатель рассчитан с использованием величины макроэкономического показателя среднедушевых денежных доходов населения, определенной в соответствии с Методикой расчета баланса денежных доходов и расходов населения (постановление Госкомстата России от 16 июля 1996 г. № 61); 2013-</w:t>
            </w:r>
            <w:r w:rsidR="007473E3">
              <w:rPr>
                <w:rFonts w:ascii="Arial" w:eastAsia="Calibri" w:hAnsi="Arial" w:cs="Arial"/>
                <w:color w:val="838383"/>
                <w:sz w:val="16"/>
                <w:szCs w:val="16"/>
              </w:rPr>
              <w:t>2022</w:t>
            </w:r>
            <w:r w:rsidRPr="001F78D5"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 гг. - в соответствии с Методологическими положениями по расчету показателей денежных  доходов и расходов населения (приказ Росстата от 2 июля 2014 г. № 465 с измен</w:t>
            </w:r>
            <w:r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ениями от 20 ноября 2018 г.).  </w:t>
            </w:r>
          </w:p>
          <w:p w14:paraId="2075C547" w14:textId="77777777" w:rsidR="00B24911" w:rsidRDefault="00B24911" w:rsidP="00ED27D8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838383"/>
                <w:sz w:val="16"/>
                <w:szCs w:val="16"/>
              </w:rPr>
            </w:pPr>
            <w:r w:rsidRPr="001F78D5">
              <w:rPr>
                <w:rFonts w:ascii="Arial" w:eastAsia="Calibri" w:hAnsi="Arial" w:cs="Arial"/>
                <w:color w:val="838383"/>
                <w:sz w:val="16"/>
                <w:szCs w:val="16"/>
              </w:rPr>
              <w:t>Данные за 2011-2021 гг. пересмотрены с учетом итогов ВПН-2020</w:t>
            </w:r>
            <w:r>
              <w:rPr>
                <w:rFonts w:ascii="Arial" w:eastAsia="Calibri" w:hAnsi="Arial" w:cs="Arial"/>
                <w:color w:val="838383"/>
                <w:sz w:val="16"/>
                <w:szCs w:val="16"/>
              </w:rPr>
              <w:t>.</w:t>
            </w:r>
          </w:p>
          <w:p w14:paraId="1634BA37" w14:textId="77777777" w:rsidR="00B24911" w:rsidRPr="00236FC2" w:rsidRDefault="00B24911" w:rsidP="00ED27D8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838383"/>
                <w:sz w:val="16"/>
                <w:szCs w:val="16"/>
              </w:rPr>
            </w:pPr>
            <w:r w:rsidRPr="00163CA8">
              <w:rPr>
                <w:rFonts w:ascii="Arial" w:eastAsia="Calibri" w:hAnsi="Arial" w:cs="Arial"/>
                <w:color w:val="838383"/>
                <w:sz w:val="16"/>
                <w:szCs w:val="16"/>
                <w:vertAlign w:val="superscript"/>
              </w:rPr>
              <w:t>2</w:t>
            </w:r>
            <w:proofErr w:type="gramStart"/>
            <w:r w:rsidRPr="00163CA8"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 В</w:t>
            </w:r>
            <w:proofErr w:type="gramEnd"/>
            <w:r w:rsidRPr="00163CA8"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 расчетах использовались среднедушевые денежные доходы населения в месяц с учетом единовременной денежной выплаты пенсионерам в январе 2017 г. 5 тысяч рублей (ЕВ-2017) в соответствии с Федеральным законом от 22 ноября 2016 г.  № 385-ФЗ.</w:t>
            </w:r>
          </w:p>
          <w:p w14:paraId="06169411" w14:textId="1A4761A5" w:rsidR="00236FC2" w:rsidRPr="00163CA8" w:rsidRDefault="00236FC2" w:rsidP="00ED27D8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838383"/>
                <w:sz w:val="16"/>
                <w:szCs w:val="16"/>
              </w:rPr>
            </w:pPr>
            <w:r w:rsidRPr="00236FC2">
              <w:rPr>
                <w:rFonts w:ascii="Arial" w:eastAsia="Calibri" w:hAnsi="Arial" w:cs="Arial"/>
                <w:color w:val="838383"/>
                <w:sz w:val="16"/>
                <w:szCs w:val="16"/>
                <w:vertAlign w:val="superscript"/>
              </w:rPr>
              <w:t>3</w:t>
            </w:r>
            <w:proofErr w:type="gramStart"/>
            <w:r w:rsidR="00163CA8"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 С</w:t>
            </w:r>
            <w:proofErr w:type="gramEnd"/>
            <w:r w:rsidR="00163CA8"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 2022 г. – масло подсолнечное, литров.</w:t>
            </w:r>
          </w:p>
          <w:p w14:paraId="431F336F" w14:textId="04843CDF" w:rsidR="00236FC2" w:rsidRDefault="00236FC2" w:rsidP="00ED27D8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838383"/>
                <w:sz w:val="16"/>
                <w:szCs w:val="16"/>
              </w:rPr>
            </w:pPr>
            <w:r w:rsidRPr="00236FC2">
              <w:rPr>
                <w:rFonts w:ascii="Arial" w:eastAsia="Calibri" w:hAnsi="Arial" w:cs="Arial"/>
                <w:color w:val="838383"/>
                <w:sz w:val="16"/>
                <w:szCs w:val="16"/>
                <w:vertAlign w:val="superscript"/>
              </w:rPr>
              <w:t>4</w:t>
            </w:r>
            <w:proofErr w:type="gramStart"/>
            <w:r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 2022 г. – хлеб и булочные изделия из пшеничной муки различных сортов.</w:t>
            </w:r>
          </w:p>
          <w:p w14:paraId="777AFBBB" w14:textId="7DA3693A" w:rsidR="00163CA8" w:rsidRPr="00163CA8" w:rsidRDefault="00163CA8" w:rsidP="00ED27D8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838383"/>
                <w:sz w:val="16"/>
                <w:szCs w:val="16"/>
              </w:rPr>
            </w:pPr>
            <w:r w:rsidRPr="00163CA8">
              <w:rPr>
                <w:rFonts w:ascii="Arial" w:eastAsia="Calibri" w:hAnsi="Arial" w:cs="Arial"/>
                <w:color w:val="838383"/>
                <w:sz w:val="16"/>
                <w:szCs w:val="16"/>
                <w:vertAlign w:val="superscript"/>
              </w:rPr>
              <w:t>5</w:t>
            </w:r>
            <w:proofErr w:type="gramStart"/>
            <w:r>
              <w:rPr>
                <w:rFonts w:ascii="Arial" w:eastAsia="Calibri" w:hAnsi="Arial" w:cs="Arial"/>
                <w:color w:val="838383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eastAsia="Calibri" w:hAnsi="Arial" w:cs="Arial"/>
                <w:color w:val="838383"/>
                <w:sz w:val="16"/>
                <w:szCs w:val="16"/>
              </w:rPr>
              <w:t>В</w:t>
            </w:r>
            <w:proofErr w:type="gramEnd"/>
            <w:r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 2011-2013 гг. позиция не наблюдалась.</w:t>
            </w:r>
          </w:p>
          <w:p w14:paraId="685A3308" w14:textId="4B64695A" w:rsidR="00AA631B" w:rsidRPr="00236FC2" w:rsidRDefault="00163CA8" w:rsidP="00ED27D8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838383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838383"/>
                <w:sz w:val="16"/>
                <w:szCs w:val="16"/>
                <w:vertAlign w:val="superscript"/>
              </w:rPr>
              <w:t>6</w:t>
            </w:r>
            <w:proofErr w:type="gramStart"/>
            <w:r w:rsidR="00B24911"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 </w:t>
            </w:r>
            <w:r w:rsidR="00B24911" w:rsidRPr="008630E1">
              <w:rPr>
                <w:rFonts w:ascii="Arial" w:eastAsia="Calibri" w:hAnsi="Arial" w:cs="Arial"/>
                <w:color w:val="838383"/>
                <w:sz w:val="16"/>
                <w:szCs w:val="16"/>
              </w:rPr>
              <w:t>С</w:t>
            </w:r>
            <w:proofErr w:type="gramEnd"/>
            <w:r w:rsidR="00B24911" w:rsidRPr="008630E1"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 2014 г. – с использованием счетчиков индивидуального учета.</w:t>
            </w:r>
          </w:p>
        </w:tc>
      </w:tr>
    </w:tbl>
    <w:p w14:paraId="5F3CD0E6" w14:textId="65F4EAE5" w:rsidR="00A30258" w:rsidRPr="00EB19C4" w:rsidRDefault="00A30258" w:rsidP="00164295">
      <w:pPr>
        <w:tabs>
          <w:tab w:val="left" w:pos="8991"/>
        </w:tabs>
        <w:rPr>
          <w:rFonts w:ascii="Arial" w:hAnsi="Arial" w:cs="Arial"/>
        </w:rPr>
      </w:pPr>
    </w:p>
    <w:p w14:paraId="4D1258D9" w14:textId="77777777" w:rsidR="000D324F" w:rsidRPr="00F82552" w:rsidRDefault="000D324F" w:rsidP="009A3536">
      <w:pPr>
        <w:spacing w:before="160"/>
        <w:ind w:right="111" w:firstLine="567"/>
        <w:jc w:val="right"/>
        <w:rPr>
          <w:rFonts w:ascii="Arial" w:hAnsi="Arial" w:cs="Arial"/>
          <w:sz w:val="16"/>
          <w:szCs w:val="16"/>
        </w:rPr>
      </w:pPr>
      <w:r w:rsidRPr="00F82552">
        <w:rPr>
          <w:rFonts w:ascii="Arial" w:hAnsi="Arial" w:cs="Arial"/>
          <w:color w:val="282A2E"/>
          <w:sz w:val="16"/>
          <w:szCs w:val="16"/>
        </w:rPr>
        <w:t xml:space="preserve">При использовании информации ссылка на </w:t>
      </w:r>
      <w:proofErr w:type="spellStart"/>
      <w:r w:rsidRPr="00F82552">
        <w:rPr>
          <w:rFonts w:ascii="Arial" w:hAnsi="Arial" w:cs="Arial"/>
          <w:color w:val="282A2E"/>
          <w:sz w:val="16"/>
          <w:szCs w:val="16"/>
        </w:rPr>
        <w:t>Липецкстат</w:t>
      </w:r>
      <w:proofErr w:type="spellEnd"/>
      <w:r w:rsidRPr="00F82552">
        <w:rPr>
          <w:rFonts w:ascii="Arial" w:hAnsi="Arial" w:cs="Arial"/>
          <w:color w:val="282A2E"/>
          <w:sz w:val="16"/>
          <w:szCs w:val="16"/>
        </w:rPr>
        <w:t xml:space="preserve"> обязательна</w:t>
      </w:r>
    </w:p>
    <w:sectPr w:rsidR="000D324F" w:rsidRPr="00F82552" w:rsidSect="00BF07CF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1134" w:left="1134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1DA47" w14:textId="77777777" w:rsidR="00527CF3" w:rsidRDefault="00527CF3" w:rsidP="000A4F53">
      <w:pPr>
        <w:spacing w:after="0" w:line="240" w:lineRule="auto"/>
      </w:pPr>
      <w:r>
        <w:separator/>
      </w:r>
    </w:p>
  </w:endnote>
  <w:endnote w:type="continuationSeparator" w:id="0">
    <w:p w14:paraId="00E3E382" w14:textId="77777777" w:rsidR="00527CF3" w:rsidRDefault="00527CF3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527CF3" w:rsidRPr="00D55929" w:rsidRDefault="00527CF3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420E78">
          <w:rPr>
            <w:rFonts w:ascii="Arial" w:hAnsi="Arial" w:cs="Arial"/>
            <w:noProof/>
            <w:color w:val="282A2E" w:themeColor="text1"/>
            <w:sz w:val="24"/>
            <w:szCs w:val="24"/>
          </w:rPr>
          <w:t>3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527CF3" w:rsidRDefault="00527C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7EFC9" w14:textId="40E6B53B" w:rsidR="00527CF3" w:rsidRDefault="00527CF3" w:rsidP="00372FCF">
    <w:pPr>
      <w:pStyle w:val="a5"/>
      <w:jc w:val="right"/>
      <w:rPr>
        <w:rFonts w:ascii="Arial" w:hAnsi="Arial" w:cs="Arial"/>
        <w:sz w:val="24"/>
        <w:szCs w:val="24"/>
        <w:lang w:val="en-US"/>
      </w:rPr>
    </w:pPr>
    <w:r w:rsidRPr="00372FCF">
      <w:rPr>
        <w:rFonts w:ascii="Arial" w:hAnsi="Arial" w:cs="Arial"/>
        <w:sz w:val="24"/>
        <w:szCs w:val="24"/>
        <w:lang w:val="en-US"/>
      </w:rPr>
      <w:t>1</w:t>
    </w:r>
  </w:p>
  <w:p w14:paraId="0DDF68A7" w14:textId="77777777" w:rsidR="00527CF3" w:rsidRPr="00372FCF" w:rsidRDefault="00527CF3" w:rsidP="00372FCF">
    <w:pPr>
      <w:pStyle w:val="a5"/>
      <w:jc w:val="right"/>
      <w:rPr>
        <w:rFonts w:ascii="Arial" w:hAnsi="Arial" w:cs="Arial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71789" w14:textId="77777777" w:rsidR="00527CF3" w:rsidRDefault="00527CF3" w:rsidP="000A4F53">
      <w:pPr>
        <w:spacing w:after="0" w:line="240" w:lineRule="auto"/>
      </w:pPr>
      <w:r>
        <w:separator/>
      </w:r>
    </w:p>
  </w:footnote>
  <w:footnote w:type="continuationSeparator" w:id="0">
    <w:p w14:paraId="132D72E9" w14:textId="77777777" w:rsidR="00527CF3" w:rsidRDefault="00527CF3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527CF3" w:rsidRPr="000A4F53" w:rsidRDefault="00527CF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527CF3" w:rsidRPr="00FE2126" w:rsidRDefault="00527CF3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D19AD"/>
    <w:multiLevelType w:val="hybridMultilevel"/>
    <w:tmpl w:val="5882D1F2"/>
    <w:lvl w:ilvl="0" w:tplc="C1F2ECC0">
      <w:start w:val="1"/>
      <w:numFmt w:val="decimal"/>
      <w:lvlText w:val="%1)"/>
      <w:lvlJc w:val="left"/>
      <w:pPr>
        <w:ind w:left="112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">
    <w:nsid w:val="70BD628D"/>
    <w:multiLevelType w:val="hybridMultilevel"/>
    <w:tmpl w:val="CC322D60"/>
    <w:lvl w:ilvl="0" w:tplc="1700AAC4">
      <w:start w:val="1"/>
      <w:numFmt w:val="decimal"/>
      <w:lvlText w:val="%1)"/>
      <w:lvlJc w:val="left"/>
      <w:pPr>
        <w:ind w:left="764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6601CE5"/>
    <w:multiLevelType w:val="hybridMultilevel"/>
    <w:tmpl w:val="A13AADDA"/>
    <w:lvl w:ilvl="0" w:tplc="229AC316">
      <w:start w:val="2"/>
      <w:numFmt w:val="decimal"/>
      <w:lvlText w:val="%1"/>
      <w:lvlJc w:val="left"/>
      <w:pPr>
        <w:ind w:left="507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3297B"/>
    <w:rsid w:val="000403CF"/>
    <w:rsid w:val="000531FA"/>
    <w:rsid w:val="00063A9D"/>
    <w:rsid w:val="000655EB"/>
    <w:rsid w:val="000678E2"/>
    <w:rsid w:val="000724E1"/>
    <w:rsid w:val="000A4F53"/>
    <w:rsid w:val="000B4944"/>
    <w:rsid w:val="000C6006"/>
    <w:rsid w:val="000D324F"/>
    <w:rsid w:val="000E281E"/>
    <w:rsid w:val="00116660"/>
    <w:rsid w:val="00122732"/>
    <w:rsid w:val="00163CA8"/>
    <w:rsid w:val="00164295"/>
    <w:rsid w:val="001770CE"/>
    <w:rsid w:val="00184952"/>
    <w:rsid w:val="00185A0C"/>
    <w:rsid w:val="00194151"/>
    <w:rsid w:val="00197252"/>
    <w:rsid w:val="001E4C22"/>
    <w:rsid w:val="001F11DC"/>
    <w:rsid w:val="001F66AB"/>
    <w:rsid w:val="001F78D5"/>
    <w:rsid w:val="00213E87"/>
    <w:rsid w:val="0021605C"/>
    <w:rsid w:val="00216178"/>
    <w:rsid w:val="002362B3"/>
    <w:rsid w:val="00236FC2"/>
    <w:rsid w:val="002370CF"/>
    <w:rsid w:val="00240DA0"/>
    <w:rsid w:val="00241365"/>
    <w:rsid w:val="00241BD1"/>
    <w:rsid w:val="002560EC"/>
    <w:rsid w:val="0026023F"/>
    <w:rsid w:val="002B3CBD"/>
    <w:rsid w:val="002D799B"/>
    <w:rsid w:val="002E36A3"/>
    <w:rsid w:val="002E38E3"/>
    <w:rsid w:val="002E4066"/>
    <w:rsid w:val="002F43A8"/>
    <w:rsid w:val="00316DED"/>
    <w:rsid w:val="003248EE"/>
    <w:rsid w:val="0034211E"/>
    <w:rsid w:val="003514D7"/>
    <w:rsid w:val="003662CB"/>
    <w:rsid w:val="00372FCF"/>
    <w:rsid w:val="003C6588"/>
    <w:rsid w:val="003D505E"/>
    <w:rsid w:val="00401FF7"/>
    <w:rsid w:val="0040356B"/>
    <w:rsid w:val="004043F4"/>
    <w:rsid w:val="0041725C"/>
    <w:rsid w:val="00420E78"/>
    <w:rsid w:val="00433B95"/>
    <w:rsid w:val="00437836"/>
    <w:rsid w:val="00442CD1"/>
    <w:rsid w:val="00470DB6"/>
    <w:rsid w:val="00477840"/>
    <w:rsid w:val="00495414"/>
    <w:rsid w:val="004B6D3D"/>
    <w:rsid w:val="004F15F9"/>
    <w:rsid w:val="0050523C"/>
    <w:rsid w:val="00527CF3"/>
    <w:rsid w:val="00531C07"/>
    <w:rsid w:val="00537051"/>
    <w:rsid w:val="00541472"/>
    <w:rsid w:val="0057346D"/>
    <w:rsid w:val="005B5104"/>
    <w:rsid w:val="005F45B8"/>
    <w:rsid w:val="005F5B5A"/>
    <w:rsid w:val="00642F9E"/>
    <w:rsid w:val="0065389D"/>
    <w:rsid w:val="00661547"/>
    <w:rsid w:val="00691F99"/>
    <w:rsid w:val="00692562"/>
    <w:rsid w:val="0069457C"/>
    <w:rsid w:val="006D0D8F"/>
    <w:rsid w:val="006D3A24"/>
    <w:rsid w:val="00707DF1"/>
    <w:rsid w:val="007238E9"/>
    <w:rsid w:val="0073386F"/>
    <w:rsid w:val="007473E3"/>
    <w:rsid w:val="007579C9"/>
    <w:rsid w:val="007B76FE"/>
    <w:rsid w:val="007C3582"/>
    <w:rsid w:val="007C5BAA"/>
    <w:rsid w:val="008041C1"/>
    <w:rsid w:val="0081278D"/>
    <w:rsid w:val="00826E1A"/>
    <w:rsid w:val="008630E1"/>
    <w:rsid w:val="0086799D"/>
    <w:rsid w:val="00873029"/>
    <w:rsid w:val="00890719"/>
    <w:rsid w:val="008B4174"/>
    <w:rsid w:val="008C0679"/>
    <w:rsid w:val="008C4D1E"/>
    <w:rsid w:val="008D4D3C"/>
    <w:rsid w:val="008D683F"/>
    <w:rsid w:val="00902EEE"/>
    <w:rsid w:val="00921D17"/>
    <w:rsid w:val="00926234"/>
    <w:rsid w:val="00933B5F"/>
    <w:rsid w:val="0094288E"/>
    <w:rsid w:val="009944F1"/>
    <w:rsid w:val="009A3536"/>
    <w:rsid w:val="009A5080"/>
    <w:rsid w:val="009B2E74"/>
    <w:rsid w:val="009B3782"/>
    <w:rsid w:val="009C14F9"/>
    <w:rsid w:val="009F623A"/>
    <w:rsid w:val="00A04749"/>
    <w:rsid w:val="00A06F52"/>
    <w:rsid w:val="00A30258"/>
    <w:rsid w:val="00A35898"/>
    <w:rsid w:val="00A61938"/>
    <w:rsid w:val="00A623A9"/>
    <w:rsid w:val="00AA631B"/>
    <w:rsid w:val="00AE45B5"/>
    <w:rsid w:val="00B05D43"/>
    <w:rsid w:val="00B2053F"/>
    <w:rsid w:val="00B2222D"/>
    <w:rsid w:val="00B24911"/>
    <w:rsid w:val="00B27FCD"/>
    <w:rsid w:val="00B43406"/>
    <w:rsid w:val="00B4544A"/>
    <w:rsid w:val="00B51CDA"/>
    <w:rsid w:val="00B610B8"/>
    <w:rsid w:val="00B67373"/>
    <w:rsid w:val="00B9065D"/>
    <w:rsid w:val="00B95517"/>
    <w:rsid w:val="00BC1235"/>
    <w:rsid w:val="00BD3503"/>
    <w:rsid w:val="00BE23AA"/>
    <w:rsid w:val="00BF07CF"/>
    <w:rsid w:val="00BF7692"/>
    <w:rsid w:val="00C00DC1"/>
    <w:rsid w:val="00C2407C"/>
    <w:rsid w:val="00C85A6E"/>
    <w:rsid w:val="00C948DF"/>
    <w:rsid w:val="00CA0225"/>
    <w:rsid w:val="00CA1919"/>
    <w:rsid w:val="00CA4B3D"/>
    <w:rsid w:val="00CB5290"/>
    <w:rsid w:val="00CE5947"/>
    <w:rsid w:val="00CF6E5D"/>
    <w:rsid w:val="00D01057"/>
    <w:rsid w:val="00D04954"/>
    <w:rsid w:val="00D20103"/>
    <w:rsid w:val="00D25A0B"/>
    <w:rsid w:val="00D35EC1"/>
    <w:rsid w:val="00D3755D"/>
    <w:rsid w:val="00D55929"/>
    <w:rsid w:val="00D55ECE"/>
    <w:rsid w:val="00D70DBF"/>
    <w:rsid w:val="00D943D2"/>
    <w:rsid w:val="00DA01F7"/>
    <w:rsid w:val="00DA0FDB"/>
    <w:rsid w:val="00DC3D74"/>
    <w:rsid w:val="00E2349A"/>
    <w:rsid w:val="00E249C6"/>
    <w:rsid w:val="00E50E0C"/>
    <w:rsid w:val="00E848C0"/>
    <w:rsid w:val="00EB19C4"/>
    <w:rsid w:val="00EC0C53"/>
    <w:rsid w:val="00ED10B4"/>
    <w:rsid w:val="00ED27D8"/>
    <w:rsid w:val="00F35A65"/>
    <w:rsid w:val="00F37CFA"/>
    <w:rsid w:val="00F52E4C"/>
    <w:rsid w:val="00F6135C"/>
    <w:rsid w:val="00F82552"/>
    <w:rsid w:val="00FE1A54"/>
    <w:rsid w:val="00FE2126"/>
    <w:rsid w:val="00FE2357"/>
    <w:rsid w:val="00FE7260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C039-695A-4334-8C58-062759E1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764</Words>
  <Characters>3930</Characters>
  <Application>Microsoft Office Word</Application>
  <DocSecurity>0</DocSecurity>
  <Lines>527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Бузуверова Елена Владимировна</cp:lastModifiedBy>
  <cp:revision>56</cp:revision>
  <cp:lastPrinted>2024-06-07T06:40:00Z</cp:lastPrinted>
  <dcterms:created xsi:type="dcterms:W3CDTF">2024-04-25T11:21:00Z</dcterms:created>
  <dcterms:modified xsi:type="dcterms:W3CDTF">2024-06-07T06:40:00Z</dcterms:modified>
</cp:coreProperties>
</file>